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AB8E772" w:rsidP="6AB8E772" w:rsidRDefault="6AB8E772" w14:paraId="1F7351E2" w14:textId="27732DC2">
      <w:pPr>
        <w:pStyle w:val="papertitle"/>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pPr>
      <w:r w:rsidRPr="6AB8E772" w:rsidR="6AB8E772">
        <w:rPr>
          <w:rFonts w:ascii="Times New Roman" w:hAnsi="Times New Roman" w:eastAsia="Times New Roman" w:cs="Times New Roman"/>
          <w:b w:val="0"/>
          <w:bCs w:val="0"/>
          <w:i w:val="1"/>
          <w:iCs w:val="1"/>
          <w:caps w:val="0"/>
          <w:smallCaps w:val="0"/>
          <w:noProof/>
          <w:color w:val="000000" w:themeColor="text1" w:themeTint="FF" w:themeShade="FF"/>
          <w:sz w:val="48"/>
          <w:szCs w:val="48"/>
          <w:lang w:val="en-US"/>
        </w:rPr>
        <w:t>Black box</w:t>
      </w:r>
      <w:r w:rsidRPr="6AB8E772" w:rsidR="6AB8E772">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t xml:space="preserve"> optimizacija</w:t>
      </w:r>
      <w:r w:rsidRPr="6AB8E772" w:rsidR="6AB8E772">
        <w:rPr>
          <w:rFonts w:ascii="Times New Roman" w:hAnsi="Times New Roman" w:eastAsia="Times New Roman" w:cs="Times New Roman"/>
          <w:b w:val="0"/>
          <w:bCs w:val="0"/>
          <w:i w:val="1"/>
          <w:iCs w:val="1"/>
          <w:caps w:val="0"/>
          <w:smallCaps w:val="0"/>
          <w:noProof/>
          <w:color w:val="000000" w:themeColor="text1" w:themeTint="FF" w:themeShade="FF"/>
          <w:sz w:val="48"/>
          <w:szCs w:val="48"/>
          <w:lang w:val="en-US"/>
        </w:rPr>
        <w:t xml:space="preserve"> PSO</w:t>
      </w:r>
      <w:r w:rsidRPr="6AB8E772" w:rsidR="6AB8E772">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t xml:space="preserve"> algoritmom</w:t>
      </w:r>
    </w:p>
    <w:p w:rsidR="6AB8E772" w:rsidP="6AB8E772" w:rsidRDefault="6AB8E772" w14:paraId="2C40B9FA" w14:textId="1D49E01C">
      <w:pPr>
        <w:pStyle w:val="Autho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eastAsia="MS Mincho"/>
        </w:rPr>
        <w:t>Autori:</w:t>
      </w:r>
    </w:p>
    <w:p w:rsidR="6AB8E772" w:rsidP="6AB8E772" w:rsidRDefault="6AB8E772" w14:paraId="1CC44FDE" w14:textId="3CA4626F">
      <w:pPr>
        <w:pStyle w:val="Autho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ušan Brkić, Filip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Živanac</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asl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bad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aranji</w:t>
      </w:r>
      <w:proofErr w:type="spellEnd"/>
    </w:p>
    <w:p w:rsidR="6AB8E772" w:rsidP="6AB8E772" w:rsidRDefault="6AB8E772" w14:paraId="51BAD352" w14:textId="0FB55C55">
      <w:pPr>
        <w:pStyle w:val="Affiliation"/>
        <w:spacing w:before="0"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oftversko inženjerstvo i informacione tehnologije</w:t>
      </w:r>
    </w:p>
    <w:p w:rsidR="6AB8E772" w:rsidP="6AB8E772" w:rsidRDefault="6AB8E772" w14:paraId="6031577D" w14:textId="2AAD3963">
      <w:pPr>
        <w:pStyle w:val="Affiliation"/>
        <w:spacing w:before="0"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Fakultet tehničkih nauka</w:t>
      </w:r>
    </w:p>
    <w:p w:rsidR="6AB8E772" w:rsidP="6AB8E772" w:rsidRDefault="6AB8E772" w14:paraId="4B931D51" w14:textId="2A88D18A">
      <w:pPr>
        <w:pStyle w:val="Affiliation"/>
        <w:spacing w:before="0"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niverzitet u Novom Sadu</w:t>
      </w:r>
    </w:p>
    <w:p w:rsidR="6AB8E772" w:rsidP="6AB8E772" w:rsidRDefault="6AB8E772" w14:paraId="1C059C6A" w14:textId="7BE49D56">
      <w:pPr>
        <w:spacing w:before="120" w:after="40" w:line="240" w:lineRule="auto"/>
        <w:jc w:val="center"/>
        <w:rPr>
          <w:rFonts w:ascii="MS Mincho" w:hAnsi="MS Mincho" w:eastAsia="MS Mincho" w:cs="MS Mincho"/>
          <w:b w:val="0"/>
          <w:bCs w:val="0"/>
          <w:i w:val="0"/>
          <w:iCs w:val="0"/>
          <w:caps w:val="0"/>
          <w:smallCaps w:val="0"/>
          <w:noProof w:val="0"/>
          <w:color w:val="000000" w:themeColor="text1" w:themeTint="FF" w:themeShade="FF"/>
          <w:sz w:val="20"/>
          <w:szCs w:val="20"/>
          <w:lang w:val="en-US"/>
        </w:rPr>
      </w:pPr>
      <w:hyperlink r:id="Re381870a5786420e">
        <w:r w:rsidRPr="6AB8E772" w:rsidR="6AB8E772">
          <w:rPr>
            <w:rStyle w:val="Hyperlink"/>
            <w:rFonts w:ascii="Calibri" w:hAnsi="Calibri" w:eastAsia="Calibri" w:cs="Calibri"/>
            <w:b w:val="0"/>
            <w:bCs w:val="0"/>
            <w:i w:val="0"/>
            <w:iCs w:val="0"/>
            <w:caps w:val="0"/>
            <w:smallCaps w:val="0"/>
            <w:strike w:val="0"/>
            <w:dstrike w:val="0"/>
            <w:noProof w:val="0"/>
            <w:sz w:val="20"/>
            <w:szCs w:val="20"/>
            <w:lang w:val="en-US"/>
          </w:rPr>
          <w:t>dusanbrk@gmail.com</w:t>
        </w:r>
      </w:hyperlink>
      <w:r w:rsidRPr="6AB8E772" w:rsidR="6AB8E772">
        <w:rPr>
          <w:rFonts w:ascii="MS Mincho" w:hAnsi="MS Mincho" w:eastAsia="MS Mincho" w:cs="MS Mincho"/>
          <w:b w:val="0"/>
          <w:bCs w:val="0"/>
          <w:i w:val="0"/>
          <w:iCs w:val="0"/>
          <w:caps w:val="0"/>
          <w:smallCaps w:val="0"/>
          <w:noProof w:val="0"/>
          <w:color w:val="000000" w:themeColor="text1" w:themeTint="FF" w:themeShade="FF"/>
          <w:sz w:val="20"/>
          <w:szCs w:val="20"/>
          <w:lang w:val="en-US"/>
        </w:rPr>
        <w:t xml:space="preserve">, </w:t>
      </w:r>
      <w:hyperlink r:id="Rd720e46176664515">
        <w:r w:rsidRPr="6AB8E772" w:rsidR="6AB8E772">
          <w:rPr>
            <w:rStyle w:val="Hyperlink"/>
            <w:rFonts w:ascii="Calibri" w:hAnsi="Calibri" w:eastAsia="Calibri" w:cs="Calibri"/>
            <w:b w:val="0"/>
            <w:bCs w:val="0"/>
            <w:i w:val="0"/>
            <w:iCs w:val="0"/>
            <w:caps w:val="0"/>
            <w:smallCaps w:val="0"/>
            <w:strike w:val="0"/>
            <w:dstrike w:val="0"/>
            <w:noProof w:val="0"/>
            <w:sz w:val="20"/>
            <w:szCs w:val="20"/>
            <w:lang w:val="en-US"/>
          </w:rPr>
          <w:t>filip.zivanac@gmail.com</w:t>
        </w:r>
      </w:hyperlink>
      <w:r w:rsidRPr="6AB8E772" w:rsidR="6AB8E772">
        <w:rPr>
          <w:rFonts w:ascii="MS Mincho" w:hAnsi="MS Mincho" w:eastAsia="MS Mincho" w:cs="MS Mincho"/>
          <w:b w:val="0"/>
          <w:bCs w:val="0"/>
          <w:i w:val="0"/>
          <w:iCs w:val="0"/>
          <w:caps w:val="0"/>
          <w:smallCaps w:val="0"/>
          <w:noProof w:val="0"/>
          <w:color w:val="000000" w:themeColor="text1" w:themeTint="FF" w:themeShade="FF"/>
          <w:sz w:val="20"/>
          <w:szCs w:val="20"/>
          <w:lang w:val="en-US"/>
        </w:rPr>
        <w:t xml:space="preserve">,  </w:t>
      </w:r>
    </w:p>
    <w:p w:rsidR="6AB8E772" w:rsidP="6AB8E772" w:rsidRDefault="6AB8E772" w14:paraId="5167D71B" w14:textId="4CE4BE5C">
      <w:pPr>
        <w:spacing w:before="120" w:after="40" w:line="240" w:lineRule="auto"/>
        <w:jc w:val="center"/>
        <w:rPr>
          <w:rFonts w:ascii="MS Mincho" w:hAnsi="MS Mincho" w:eastAsia="MS Mincho" w:cs="MS Mincho"/>
          <w:b w:val="0"/>
          <w:bCs w:val="0"/>
          <w:i w:val="0"/>
          <w:iCs w:val="0"/>
          <w:caps w:val="0"/>
          <w:smallCaps w:val="0"/>
          <w:noProof w:val="0"/>
          <w:color w:val="000000" w:themeColor="text1" w:themeTint="FF" w:themeShade="FF"/>
          <w:sz w:val="20"/>
          <w:szCs w:val="20"/>
          <w:lang w:val="en-US"/>
        </w:rPr>
      </w:pPr>
      <w:hyperlink r:id="R9ff3ae8c0bc646d0">
        <w:r w:rsidRPr="6AB8E772" w:rsidR="6AB8E772">
          <w:rPr>
            <w:rStyle w:val="Hyperlink"/>
            <w:rFonts w:ascii="Calibri" w:hAnsi="Calibri" w:eastAsia="Calibri" w:cs="Calibri"/>
            <w:b w:val="0"/>
            <w:bCs w:val="0"/>
            <w:i w:val="0"/>
            <w:iCs w:val="0"/>
            <w:caps w:val="0"/>
            <w:smallCaps w:val="0"/>
            <w:strike w:val="0"/>
            <w:dstrike w:val="0"/>
            <w:noProof w:val="0"/>
            <w:sz w:val="20"/>
            <w:szCs w:val="20"/>
            <w:lang w:val="en-US"/>
          </w:rPr>
          <w:t>szabadib.laci999@gmail.com</w:t>
        </w:r>
      </w:hyperlink>
    </w:p>
    <w:p w:rsidR="6AB8E772" w:rsidP="6AB8E772" w:rsidRDefault="6AB8E772" w14:paraId="1516BB6C" w14:textId="1DB7E994">
      <w:pPr>
        <w:pStyle w:val="Affiliation"/>
        <w:rPr>
          <w:rFonts w:ascii="Times New Roman" w:hAnsi="Times New Roman" w:eastAsia="Times New Roman" w:cs="Times New Roman"/>
          <w:sz w:val="20"/>
          <w:szCs w:val="20"/>
        </w:rPr>
      </w:pPr>
    </w:p>
    <w:p w:rsidR="00BE7A4C" w:rsidRDefault="00BE7A4C" w14:paraId="6B34423F" w14:textId="77777777">
      <w:pPr>
        <w:tabs>
          <w:tab w:val="clear" w:pos="288"/>
        </w:tabs>
        <w:spacing w:after="200" w:line="276" w:lineRule="auto"/>
        <w:ind w:left="0" w:firstLine="0"/>
        <w:jc w:val="left"/>
        <w:rPr>
          <w:smallCaps/>
          <w:noProof/>
          <w:spacing w:val="0"/>
          <w:sz w:val="28"/>
        </w:rPr>
      </w:pPr>
      <w:r>
        <w:br w:type="page"/>
      </w:r>
    </w:p>
    <w:p w:rsidR="00E27FC8" w:rsidP="00B74A4C" w:rsidRDefault="00E27FC8" w14:paraId="4EDE6877" w14:textId="72F34B41">
      <w:pPr>
        <w:pStyle w:val="Heading1"/>
        <w:rPr/>
      </w:pPr>
      <w:bookmarkStart w:name="_Ref450046981" w:id="0"/>
      <w:r w:rsidR="6AB8E772">
        <w:rPr/>
        <w:t xml:space="preserve">Jovan Miletić </w:t>
      </w:r>
      <w:r w:rsidRPr="6AB8E772" w:rsidR="6AB8E772">
        <w:rPr>
          <w:rStyle w:val="OdgovorChar"/>
        </w:rPr>
        <w:t>(2)</w:t>
      </w:r>
      <w:bookmarkEnd w:id="0"/>
    </w:p>
    <w:p w:rsidR="6AB8E772" w:rsidP="6AB8E772" w:rsidRDefault="6AB8E772" w14:paraId="6210B092" w14:textId="4B0CDA28">
      <w:pPr>
        <w:pStyle w:val="Heading2"/>
        <w:rPr/>
      </w:pPr>
      <w:r w:rsidR="6AB8E772">
        <w:rPr/>
        <w:t>O čemu rad govori?</w:t>
      </w:r>
    </w:p>
    <w:p w:rsidR="6AB8E772" w:rsidP="6AB8E772" w:rsidRDefault="6AB8E772" w14:paraId="5269D0F4" w14:textId="7BCDF20E">
      <w:pPr>
        <w:tabs>
          <w:tab w:val="left" w:leader="none" w:pos="288"/>
        </w:tabs>
        <w:spacing w:after="120" w:line="228" w:lineRule="auto"/>
        <w:ind w:firstLine="28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radu se govori o primeni PSO algoritma za pronalaženje minimuma i maksimu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funkcije, njegovim prednostima i manama, ulazu i izlazu sa detaljnijim opisom parametara, tehnikama odabira parametara i kako to utiče na rezultat. Govori se i o modifikacijama ovog algorit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hibridnom algoritmu nastalom korišćenjem PSO i GA. Porede se rezultati dobijeni korišćenjem osnovne verzije PSO algoritma i njegovim modifikovanim verzijama.</w:t>
      </w:r>
    </w:p>
    <w:p w:rsidR="00DE1DAD" w:rsidP="00B74A4C" w:rsidRDefault="00DE1DAD" w14:paraId="08B553F5" w14:textId="77777777">
      <w:pPr>
        <w:pStyle w:val="Heading2"/>
        <w:rPr>
          <w:lang w:val="en-US"/>
        </w:rPr>
      </w:pPr>
      <w:r w:rsidR="6AB8E772">
        <w:rPr/>
        <w:t>Dobre strane rada</w:t>
      </w:r>
    </w:p>
    <w:p w:rsidR="6AB8E772" w:rsidP="6AB8E772" w:rsidRDefault="6AB8E772" w14:paraId="74213155" w14:textId="694004FD">
      <w:pPr>
        <w:pStyle w:val="ListParagraph"/>
        <w:numPr>
          <w:ilvl w:val="0"/>
          <w:numId w:val="13"/>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 jednostavan način je opisana upotreba PSO algoritma i podešavanje parametara.</w:t>
      </w:r>
    </w:p>
    <w:p w:rsidR="6AB8E772" w:rsidP="6AB8E772" w:rsidRDefault="6AB8E772" w14:paraId="47107AB3" w14:textId="5859566B">
      <w:pPr>
        <w:pStyle w:val="ListParagraph"/>
        <w:numPr>
          <w:ilvl w:val="0"/>
          <w:numId w:val="13"/>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ne zahteva veliko predznanje da bi bio razumljiv.</w:t>
      </w:r>
    </w:p>
    <w:p w:rsidR="6AB8E772" w:rsidP="6AB8E772" w:rsidRDefault="6AB8E772" w14:paraId="0C76FCFC" w14:textId="2F5B741A">
      <w:pPr>
        <w:pStyle w:val="ListParagraph"/>
        <w:numPr>
          <w:ilvl w:val="0"/>
          <w:numId w:val="13"/>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susi adekvatno opisuju ono što je zadato podnaslovima ili poglavljima.</w:t>
      </w:r>
    </w:p>
    <w:p w:rsidR="6AB8E772" w:rsidP="6AB8E772" w:rsidRDefault="6AB8E772" w14:paraId="063B0B96" w14:textId="7703554A">
      <w:pPr>
        <w:pStyle w:val="Normal"/>
        <w:rPr>
          <w:rFonts w:ascii="Times New Roman" w:hAnsi="Times New Roman" w:eastAsia="MS Mincho" w:cs="Times New Roman"/>
          <w:sz w:val="20"/>
          <w:szCs w:val="20"/>
        </w:rPr>
      </w:pPr>
    </w:p>
    <w:p w:rsidR="0016350E" w:rsidP="00B74A4C" w:rsidRDefault="0016350E" w14:paraId="7290D792" w14:textId="77777777">
      <w:pPr>
        <w:pStyle w:val="Heading2"/>
        <w:rPr/>
      </w:pPr>
      <w:r w:rsidR="6AB8E772">
        <w:rPr/>
        <w:t>Krupne primedbe i sugestije</w:t>
      </w:r>
    </w:p>
    <w:p w:rsidR="6AB8E772" w:rsidP="6AB8E772" w:rsidRDefault="6AB8E772" w14:paraId="36C52828" w14:textId="652327B5">
      <w:pPr>
        <w:pStyle w:val="Normal"/>
        <w:rPr>
          <w:rFonts w:ascii="Times New Roman" w:hAnsi="Times New Roman" w:eastAsia="MS Mincho" w:cs="Times New Roman"/>
          <w:sz w:val="20"/>
          <w:szCs w:val="20"/>
        </w:rPr>
      </w:pPr>
    </w:p>
    <w:p w:rsidR="6AB8E772" w:rsidP="6AB8E772" w:rsidRDefault="6AB8E772" w14:paraId="4F4FF6AF" w14:textId="6C297627">
      <w:pPr>
        <w:pStyle w:val="bulletlist"/>
        <w:tabs>
          <w:tab w:val="left" w:leader="none" w:pos="288"/>
        </w:tabs>
        <w:spacing w:after="120" w:line="228" w:lineRule="auto"/>
        <w:ind w:left="1368"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eneralni komentari</w:t>
      </w:r>
    </w:p>
    <w:p w:rsidR="6AB8E772" w:rsidP="6AB8E772" w:rsidRDefault="6AB8E772" w14:paraId="729660A0" w14:textId="55ED5BF1">
      <w:pPr>
        <w:pStyle w:val="bulletlist"/>
        <w:numPr>
          <w:numId w:val="0"/>
        </w:numPr>
        <w:tabs>
          <w:tab w:val="left" w:leader="none" w:pos="288"/>
        </w:tabs>
        <w:spacing w:after="120" w:line="228" w:lineRule="auto"/>
        <w:ind w:left="1368"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Iako je rad napisan tako da se prilično lako može razumeti, dodatna vizuelizacija algoritma bi olakšala </w:t>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jegovo razumevanje čitaocima koji su manje upućeni u temu (kao što je ilustrovan hibridni algoritam u poglavlju 5)</w:t>
      </w:r>
    </w:p>
    <w:p w:rsidR="6AB8E772" w:rsidP="6AB8E772" w:rsidRDefault="6AB8E772" w14:paraId="44577193" w14:textId="15D9C5B4">
      <w:pPr>
        <w:pStyle w:val="Odgovor"/>
        <w:ind w:left="720"/>
      </w:pPr>
      <w:r w:rsidR="6AB8E772">
        <w:rPr/>
        <w:t>//TODO ako dodajemo sliku ovde napisati</w:t>
      </w:r>
    </w:p>
    <w:p w:rsidR="6AB8E772" w:rsidP="6AB8E772" w:rsidRDefault="6AB8E772" w14:paraId="7E01541B" w14:textId="411A3C39">
      <w:pPr>
        <w:pStyle w:val="bulletlist"/>
        <w:tabs>
          <w:tab w:val="left" w:leader="none" w:pos="288"/>
        </w:tabs>
        <w:spacing w:after="120" w:line="228" w:lineRule="auto"/>
        <w:ind w:left="1368"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tari po poglavljima</w:t>
      </w:r>
    </w:p>
    <w:p w:rsidR="6AB8E772" w:rsidP="6AB8E772" w:rsidRDefault="6AB8E772" w14:paraId="1D5D0E55" w14:textId="61E15548">
      <w:pPr>
        <w:pStyle w:val="bulletlist"/>
        <w:tabs>
          <w:tab w:val="left" w:leader="none" w:pos="288"/>
        </w:tabs>
        <w:spacing w:after="120" w:line="228" w:lineRule="auto"/>
        <w:ind w:left="1368"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mariz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zbog čega mislite da je rad dobar/loš.</w:t>
      </w:r>
    </w:p>
    <w:p w:rsidR="6AB8E772" w:rsidP="6AB8E772" w:rsidRDefault="6AB8E772" w14:paraId="2D2F072D" w14:textId="6D9CCCD6">
      <w:pPr>
        <w:pStyle w:val="bulletlist"/>
        <w:numPr>
          <w:numId w:val="0"/>
        </w:numPr>
        <w:tabs>
          <w:tab w:val="left" w:leader="none" w:pos="288"/>
        </w:tabs>
        <w:spacing w:after="120" w:line="228" w:lineRule="auto"/>
        <w:ind w:left="1368"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islim da je rad dobar. Detaljno opisuje algoritam, način primene i podešavanje parametara što čak i čitaocima koji nisu upućeni u oblast omogućava da bez većih dodatnih istraživanja izvedu svopstvene eksperimente ili koriste algoritam za rešavanje svojih problema.</w:t>
      </w:r>
    </w:p>
    <w:p w:rsidR="6AB8E772" w:rsidP="6AB8E772" w:rsidRDefault="6AB8E772" w14:paraId="596739AE" w14:textId="15AA8314">
      <w:pPr>
        <w:pStyle w:val="Odgovor"/>
        <w:rPr>
          <w:rFonts w:ascii="Times New Roman" w:hAnsi="Times New Roman" w:eastAsia="MS Mincho" w:cs="Times New Roman"/>
          <w:color w:val="0070C0"/>
          <w:sz w:val="20"/>
          <w:szCs w:val="20"/>
        </w:rPr>
      </w:pPr>
    </w:p>
    <w:p w:rsidR="00F776E7" w:rsidP="00B74A4C" w:rsidRDefault="00F776E7" w14:paraId="6198DAB4" w14:textId="77777777">
      <w:pPr>
        <w:pStyle w:val="Heading2"/>
        <w:rPr/>
      </w:pPr>
      <w:r w:rsidR="6AB8E772">
        <w:rPr/>
        <w:t>Sitne primedbe</w:t>
      </w:r>
    </w:p>
    <w:p w:rsidR="6AB8E772" w:rsidP="6AB8E772" w:rsidRDefault="6AB8E772" w14:paraId="22065CF8" w14:textId="09656603">
      <w:pPr>
        <w:tabs>
          <w:tab w:val="left" w:leader="none" w:pos="288"/>
        </w:tabs>
        <w:spacing w:after="120" w:line="228" w:lineRule="auto"/>
        <w:ind w:left="81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pišite svoja zapažanja na temu štamparskih</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stilskih/jezičkih greški. </w:t>
      </w:r>
    </w:p>
    <w:p w:rsidR="6AB8E772" w:rsidP="6AB8E772" w:rsidRDefault="6AB8E772" w14:paraId="0C540A99" w14:textId="46CC8809">
      <w:pPr>
        <w:pStyle w:val="ListParagraph"/>
        <w:numPr>
          <w:ilvl w:val="0"/>
          <w:numId w:val="15"/>
        </w:numPr>
        <w:tabs>
          <w:tab w:val="left" w:leader="none" w:pos="288"/>
        </w:tabs>
        <w:spacing w:after="120" w:line="228" w:lineRule="auto"/>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glavlje 3 podnaslov B-3</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кон</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ређеног</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бро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тераци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алгоритм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честиц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чиј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растојањ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већ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росечног</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у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нос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честиц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јбољи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резултато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мењај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Čiji  promeniti u čije.</w:t>
      </w:r>
    </w:p>
    <w:p w:rsidR="6AB8E772" w:rsidP="6AB8E772" w:rsidRDefault="6AB8E772" w14:paraId="5BB6E1CE" w14:textId="35C55C2C">
      <w:pPr>
        <w:pStyle w:val="ListParagraph"/>
        <w:numPr>
          <w:ilvl w:val="0"/>
          <w:numId w:val="15"/>
        </w:numPr>
        <w:tabs>
          <w:tab w:val="left" w:leader="none" w:pos="288"/>
        </w:tabs>
        <w:spacing w:after="120" w:line="228" w:lineRule="auto"/>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glavlje 4</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ад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лелизу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ек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алгорита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треб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мат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у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бзир</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и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циљан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мпонент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врш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лелизациј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reba imati u obzir promeniti u treba uzeti u obzir.</w:t>
      </w:r>
    </w:p>
    <w:p w:rsidR="6AB8E772" w:rsidP="6AB8E772" w:rsidRDefault="6AB8E772" w14:paraId="75C16AB6" w14:textId="367647B3">
      <w:pPr>
        <w:pStyle w:val="ListParagraph"/>
        <w:numPr>
          <w:ilvl w:val="0"/>
          <w:numId w:val="15"/>
        </w:numPr>
        <w:tabs>
          <w:tab w:val="left" w:leader="none" w:pos="288"/>
        </w:tabs>
        <w:spacing w:after="120" w:line="228" w:lineRule="auto"/>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glavlje 4 podnaslov C-1-1</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дређен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д-рој</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луч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акв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метр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з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алгорита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ћ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ристит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и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дел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х</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дређеним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в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метр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углавно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број</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тераци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тежин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нерци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ериод</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муникаци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величин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пулаци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и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ефицијент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убрзања</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odati tačku na kraj rečenice.</w:t>
      </w:r>
    </w:p>
    <w:p w:rsidR="6AB8E772" w:rsidP="6AB8E772" w:rsidRDefault="6AB8E772" w14:paraId="27F425D5" w14:textId="66EA2B1B">
      <w:pPr>
        <w:pStyle w:val="Normal"/>
        <w:rPr>
          <w:rFonts w:ascii="Times New Roman" w:hAnsi="Times New Roman" w:eastAsia="MS Mincho" w:cs="Times New Roman"/>
          <w:sz w:val="20"/>
          <w:szCs w:val="20"/>
        </w:rPr>
      </w:pPr>
    </w:p>
    <w:p w:rsidR="6AB8E772" w:rsidP="6AB8E772" w:rsidRDefault="6AB8E772" w14:paraId="4B62E26B" w14:textId="2C7843F4">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454A10" w:rsidR="00454A10" w:rsidP="004875A2" w:rsidRDefault="004118F2" w14:paraId="58633717" w14:textId="77777777">
      <w:pPr>
        <w:pStyle w:val="Heading2"/>
        <w:spacing w:after="120"/>
        <w:ind w:left="634" w:firstLine="187"/>
        <w:rPr/>
      </w:pPr>
      <w:r w:rsidR="6AB8E772">
        <w:rPr/>
        <w:t>Provera sadržajnosti i forme seminarskog rada</w:t>
      </w:r>
    </w:p>
    <w:p w:rsidR="6AB8E772" w:rsidP="6AB8E772" w:rsidRDefault="6AB8E772" w14:paraId="6B76296D" w14:textId="01240180">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naslov rada dobro izabran?</w:t>
      </w:r>
    </w:p>
    <w:p w:rsidR="6AB8E772" w:rsidP="6AB8E772" w:rsidRDefault="6AB8E772" w14:paraId="6D681DEA" w14:textId="589C7DCA">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slov rada je adekvatno odabran.</w:t>
      </w:r>
    </w:p>
    <w:p w:rsidR="6AB8E772" w:rsidP="6AB8E772" w:rsidRDefault="6AB8E772" w14:paraId="4A94BBBF" w14:textId="4AF03820">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apstrakt sadrži prave podatke o radu?</w:t>
      </w:r>
    </w:p>
    <w:p w:rsidR="6AB8E772" w:rsidP="6AB8E772" w:rsidRDefault="6AB8E772" w14:paraId="63A70112" w14:textId="081A5A33">
      <w:pPr>
        <w:pStyle w:val="bulletlist"/>
        <w:numPr>
          <w:numId w:val="0"/>
        </w:numPr>
        <w:tabs>
          <w:tab w:val="left" w:leader="none" w:pos="288"/>
        </w:tabs>
        <w:spacing w:after="120" w:line="228" w:lineRule="auto"/>
        <w:ind w:left="21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Da, apstrakt sadrži sve ključne elemente o kojima se piše u ovom radu.</w:t>
      </w:r>
    </w:p>
    <w:p w:rsidR="6AB8E772" w:rsidP="6AB8E772" w:rsidRDefault="6AB8E772" w14:paraId="2D4F0EE7" w14:textId="7D1AABEE">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vod uspešno privukao Vašu pažnju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neralni koncept je dobro uveden i rad dobro motivisan, a ciljevi rada eksplicitno naveden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1103503E" w14:textId="6DC6DAE6">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vod</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ivuk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žn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43BD2CCD" w14:textId="29028122">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struktura rada adekvatna?</w:t>
      </w:r>
    </w:p>
    <w:p w:rsidR="6AB8E772" w:rsidP="6AB8E772" w:rsidRDefault="6AB8E772" w14:paraId="643165A3" w14:textId="6312C201">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sadržaj svakog poglavlja odgovara svom naslovu.</w:t>
      </w:r>
    </w:p>
    <w:p w:rsidR="6AB8E772" w:rsidP="6AB8E772" w:rsidRDefault="6AB8E772" w14:paraId="50F9A553" w14:textId="768301FE">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lak</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li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žak za čitanje?</w:t>
      </w:r>
    </w:p>
    <w:p w:rsidR="6AB8E772" w:rsidP="6AB8E772" w:rsidRDefault="6AB8E772" w14:paraId="0964A404" w14:textId="3B4715DA">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je lak za čitanje. Nepoznati termini i parametri koji se koriste su detaljno objašnjeni.</w:t>
      </w:r>
    </w:p>
    <w:p w:rsidR="6AB8E772" w:rsidP="6AB8E772" w:rsidRDefault="6AB8E772" w14:paraId="3F360C0D" w14:textId="029712C5">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za razumevanje teksta potrebno predznanje i u kolikoj meri?</w:t>
      </w:r>
    </w:p>
    <w:p w:rsidR="6AB8E772" w:rsidP="6AB8E772" w:rsidRDefault="6AB8E772" w14:paraId="158D4ABF" w14:textId="4BFFECA8">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a obzirom na to kako je tekst napisan, za njegovo razumevanje nije neophodno predznanje. Dodatne vizuelizacije algoritma i njegovih modifikovanih verzija bi ubrzale razumevanje kod čitalaca koji nemaju iskustva sa temom koja se obrađuje.</w:t>
      </w:r>
    </w:p>
    <w:p w:rsidR="6AB8E772" w:rsidP="6AB8E772" w:rsidRDefault="6AB8E772" w14:paraId="7094DF27" w14:textId="54536D7B">
      <w:pPr>
        <w:pStyle w:val="Odgovor"/>
        <w:ind w:left="576" w:firstLine="0"/>
      </w:pPr>
      <w:r w:rsidR="6AB8E772">
        <w:rPr/>
        <w:t>//TODO ako dodajemo sliku ovde napisati</w:t>
      </w:r>
    </w:p>
    <w:p w:rsidR="6AB8E772" w:rsidP="6AB8E772" w:rsidRDefault="6AB8E772" w14:paraId="24011943" w14:textId="75AB0D85">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 radu navedena odgovarajuća literatura?</w:t>
      </w:r>
    </w:p>
    <w:p w:rsidR="6AB8E772" w:rsidP="6AB8E772" w:rsidRDefault="6AB8E772" w14:paraId="74CD4747" w14:textId="5FBE8792">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u radu je navedena odgovarajuća literatura.</w:t>
      </w:r>
    </w:p>
    <w:p w:rsidR="6AB8E772" w:rsidP="6AB8E772" w:rsidRDefault="6AB8E772" w14:paraId="6697FB54" w14:textId="26B6CDC4">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u radu reference korektno navedene?</w:t>
      </w:r>
    </w:p>
    <w:p w:rsidR="6AB8E772" w:rsidP="6AB8E772" w:rsidRDefault="6AB8E772" w14:paraId="7B104E8E" w14:textId="04C3DFF3">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reference su korektno navedene.</w:t>
      </w:r>
    </w:p>
    <w:p w:rsidR="6AB8E772" w:rsidP="6AB8E772" w:rsidRDefault="6AB8E772" w14:paraId="79271309" w14:textId="43665A3D">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slike i tabele funkcionalne i adekvatne? Da li su sve navedene slike i tabele neophodne? Da li su dovoljno vidljive (dobra rezolucija, slova nisu previše sitn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5EE1D104" w14:textId="7FA06B75">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nciona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ekvat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zultati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ophod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k</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lakšav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jegov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zumevan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lik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volj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idlji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15F7C418" w14:textId="5D5B9401">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ve što je navdeno u zaključku sledi iz tela rad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2AFD6614" w14:textId="4600D96F">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snov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čita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kst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ublik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zved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ča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aključak</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49986393" w14:textId="74AACC45">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terminologija korektna? Da li su autori demonstrirali poznavanje polja?</w:t>
      </w:r>
    </w:p>
    <w:p w:rsidR="6AB8E772" w:rsidP="6AB8E772" w:rsidRDefault="6AB8E772" w14:paraId="2F17BA36" w14:textId="07FE4AB8">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terminologija je korektna. Autori su detaljnim opisom algoritma, načinom njegovog rada, opisom kako promene ulaza mogu uticani na dobijeni rezultat i opisom modifikovanih verzija PSO i njihovim prednostima i manama demonstrirali poznavanje u ovoj oblasti.</w:t>
      </w:r>
    </w:p>
    <w:p w:rsidR="6AB8E772" w:rsidP="6AB8E772" w:rsidRDefault="6AB8E772" w14:paraId="298FF1C7" w14:textId="5A1C42AA">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ima suštinskih grešaka i propusta?</w:t>
      </w:r>
    </w:p>
    <w:p w:rsidR="6AB8E772" w:rsidP="6AB8E772" w:rsidRDefault="6AB8E772" w14:paraId="5DDB0A8C" w14:textId="221E0842">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ma suštinskih grešaka.</w:t>
      </w:r>
    </w:p>
    <w:p w:rsidR="6AB8E772" w:rsidP="6AB8E772" w:rsidRDefault="6AB8E772" w14:paraId="6E82DA7D" w14:textId="4A34B518">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rad sadrži sve neophodne elemente (ključne reči, slike, tabele...)?</w:t>
      </w:r>
    </w:p>
    <w:p w:rsidR="6AB8E772" w:rsidP="6AB8E772" w:rsidRDefault="6AB8E772" w14:paraId="1C744AE5" w14:textId="75717FC5">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rad sadrži sve neophodne elemente.</w:t>
      </w:r>
    </w:p>
    <w:p w:rsidR="6AB8E772" w:rsidP="6AB8E772" w:rsidRDefault="6AB8E772" w14:paraId="4DE38B6A" w14:textId="7EBE46FC">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adekvatnog obima (propisan broj reč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2A9ACB77" w14:textId="353DBA93">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w:t>
      </w:r>
    </w:p>
    <w:p w:rsidR="6AB8E772" w:rsidP="6AB8E772" w:rsidRDefault="6AB8E772" w14:paraId="7E44F813" w14:textId="429214D8">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rad adekvatno formatiran?</w:t>
      </w:r>
    </w:p>
    <w:p w:rsidR="6AB8E772" w:rsidP="6AB8E772" w:rsidRDefault="6AB8E772" w14:paraId="0DB9B8AE" w14:textId="611A7602">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rad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ekvat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matira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0F89AF5B" w14:textId="1391F228">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su sve slike/tabele/literatura referencirane iz teksta?</w:t>
      </w:r>
    </w:p>
    <w:p w:rsidR="6AB8E772" w:rsidP="6AB8E772" w:rsidRDefault="6AB8E772" w14:paraId="4B2F0E7C" w14:textId="0E3C8175">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iteratur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ferencira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z</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kst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5D3D92D2" w14:textId="4D01DDC3">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ton autora akademski, neformalan ili me</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avina prethodna dv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1C1219E6" w14:textId="22329EF0">
      <w:pPr>
        <w:pStyle w:val="bulletlist"/>
        <w:numPr>
          <w:numId w:val="0"/>
        </w:numPr>
        <w:tabs>
          <w:tab w:val="left" w:leader="none" w:pos="288"/>
        </w:tabs>
        <w:spacing w:after="120" w:line="228" w:lineRule="auto"/>
        <w:ind w:left="216" w:firstLine="331"/>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n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uto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ešavi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kademsk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formal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04E0E1DC" w14:textId="60035AFD">
      <w:pPr>
        <w:pStyle w:val="Odgovor"/>
        <w:rPr>
          <w:rFonts w:ascii="Times New Roman" w:hAnsi="Times New Roman" w:eastAsia="MS Mincho" w:cs="Times New Roman"/>
          <w:color w:val="0070C0"/>
          <w:sz w:val="20"/>
          <w:szCs w:val="20"/>
        </w:rPr>
      </w:pPr>
    </w:p>
    <w:p w:rsidR="0066445A" w:rsidP="005269CC" w:rsidRDefault="00D67C81" w14:paraId="72306948" w14:textId="77777777">
      <w:pPr>
        <w:pStyle w:val="Heading2"/>
        <w:rPr/>
      </w:pPr>
      <w:r w:rsidR="6AB8E772">
        <w:rPr/>
        <w:t>Kako je recenzent sebe ocenio</w:t>
      </w:r>
    </w:p>
    <w:p w:rsidR="6AB8E772" w:rsidP="6AB8E772" w:rsidRDefault="6AB8E772" w14:paraId="382786CB" w14:textId="6240963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
    <w:p w:rsidR="6AB8E772" w:rsidP="6AB8E772" w:rsidRDefault="6AB8E772" w14:paraId="79313F7B" w14:textId="67703979">
      <w:pPr>
        <w:pStyle w:val="Normal"/>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oblast koju recenziram sam srednje upućen. Kroz studiranje smo učili o raznim tipovima pretraga, paralelizaciji i genetskim algoritmima. Detaljnije o PSO algoritmu smo učili iz predmeta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linearno programiranje i evolutivni algoritmi“. Van studija se nisam bavio obom oblašću.</w:t>
      </w:r>
    </w:p>
    <w:p w:rsidR="009302F6" w:rsidRDefault="009302F6" w14:paraId="36EF11FF" w14:textId="77777777">
      <w:pPr>
        <w:tabs>
          <w:tab w:val="clear" w:pos="288"/>
        </w:tabs>
        <w:spacing w:after="200" w:line="276" w:lineRule="auto"/>
        <w:ind w:left="0" w:firstLine="0"/>
        <w:jc w:val="left"/>
        <w:rPr>
          <w:smallCaps/>
          <w:noProof/>
          <w:spacing w:val="0"/>
          <w:sz w:val="28"/>
        </w:rPr>
      </w:pPr>
      <w:r>
        <w:br w:type="page"/>
      </w:r>
    </w:p>
    <w:p w:rsidR="6AB8E772" w:rsidP="6AB8E772" w:rsidRDefault="6AB8E772" w14:paraId="300FC512" w14:textId="020534F6">
      <w:pPr>
        <w:pStyle w:val="Normal"/>
        <w:rPr>
          <w:rFonts w:ascii="Times New Roman" w:hAnsi="Times New Roman" w:eastAsia="MS Mincho" w:cs="Times New Roman"/>
          <w:sz w:val="20"/>
          <w:szCs w:val="20"/>
        </w:rPr>
      </w:pPr>
    </w:p>
    <w:p w:rsidR="6AB8E772" w:rsidP="6AB8E772" w:rsidRDefault="6AB8E772" w14:paraId="39341763" w14:textId="3E3249E5">
      <w:pPr>
        <w:pStyle w:val="Heading1"/>
        <w:rPr/>
      </w:pPr>
      <w:r w:rsidR="6AB8E772">
        <w:rPr/>
        <w:t xml:space="preserve">Marko Bjelica </w:t>
      </w:r>
      <w:r w:rsidRPr="6AB8E772" w:rsidR="6AB8E772">
        <w:rPr>
          <w:rStyle w:val="OdgovorChar"/>
        </w:rPr>
        <w:t>(4)</w:t>
      </w:r>
    </w:p>
    <w:p w:rsidR="6AB8E772" w:rsidP="6AB8E772" w:rsidRDefault="6AB8E772" w14:paraId="3A5703DC" w14:textId="64FD5D8C">
      <w:pPr>
        <w:pStyle w:val="Normal"/>
        <w:ind w:left="0"/>
        <w:rPr>
          <w:rFonts w:ascii="Times New Roman" w:hAnsi="Times New Roman" w:eastAsia="MS Mincho" w:cs="Times New Roman"/>
          <w:b w:val="0"/>
          <w:bCs w:val="0"/>
          <w:i w:val="0"/>
          <w:iCs w:val="0"/>
          <w:smallCaps w:val="1"/>
          <w:noProof w:val="0"/>
          <w:color w:val="000000" w:themeColor="text1" w:themeTint="FF" w:themeShade="FF"/>
          <w:sz w:val="20"/>
          <w:szCs w:val="20"/>
          <w:lang w:val="sr-Latn-RS"/>
        </w:rPr>
      </w:pPr>
    </w:p>
    <w:p w:rsidRPr="00F00A86" w:rsidR="00C828F0" w:rsidP="6AB8E772" w:rsidRDefault="00C828F0" w14:paraId="39761871" w14:textId="07FE401A">
      <w:pPr>
        <w:pStyle w:val="Normal"/>
        <w:ind w:left="0" w:firstLine="0"/>
        <w:rPr>
          <w:rFonts w:ascii="Times New Roman" w:hAnsi="Times New Roman" w:eastAsia="MS Mincho"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 čemu rad govori?</w:t>
      </w:r>
    </w:p>
    <w:p w:rsidRPr="00F00A86" w:rsidR="00C828F0" w:rsidP="6AB8E772" w:rsidRDefault="00C828F0" w14:paraId="0FAA0923" w14:textId="776844E7">
      <w:pPr>
        <w:pStyle w:val="Normal"/>
        <w:tabs>
          <w:tab w:val="left" w:leader="none" w:pos="288"/>
        </w:tabs>
        <w:spacing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3CDFF864" w14:textId="3BB383CF">
      <w:pPr>
        <w:pStyle w:val="Normal"/>
        <w:tabs>
          <w:tab w:val="left" w:leader="none" w:pos="288"/>
        </w:tabs>
        <w:spacing w:after="120" w:line="228" w:lineRule="auto"/>
        <w:ind w:left="720" w:firstLine="0"/>
        <w:jc w:val="left"/>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radu se govori 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imje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SO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ticle</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Swarm</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Optimizatio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ka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a. </w:t>
      </w:r>
    </w:p>
    <w:p w:rsidRPr="00F00A86" w:rsidR="00C828F0" w:rsidP="6AB8E772" w:rsidRDefault="00C828F0" w14:paraId="7DE78631" w14:textId="6F8335BD">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 početku rada opisani rada opisan je osnovni PSO, pomenuta inspiracija dobijena iz prirode na osnovu kojeg algoritam funkcioniše. Navedeni ulazni parametri koji se algoritm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oslijeđu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rezultat koji se vraća. Takođe, u ov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rada pojašnjeni su osnovni koraci potrebni za rad algoritma.</w:t>
      </w:r>
    </w:p>
    <w:p w:rsidRPr="00F00A86" w:rsidR="00C828F0" w:rsidP="6AB8E772" w:rsidRDefault="00C828F0" w14:paraId="40673762" w14:textId="6F727FE0">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nastavku rada nalaze se opisi raznih modifikacija ovog algoritma i na koji način one pridonose u odnosu na osnovni PSO. Razmatraju se modifikacije koje se odnose na modifikaciju parametra inercije i na strategije modifikovanja. U prv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pisan je uticaj parametra inercije na performanse i kako strategije poput linearne, nelinearne i ostalih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omj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arametra inercije utiče na balans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ksplor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eksploatacije algoritma. Fokus u drug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je na opis strategija modifikovanja, šta se t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j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od parametara i koja ubrzanja donosi.</w:t>
      </w:r>
    </w:p>
    <w:p w:rsidRPr="00F00A86" w:rsidR="00C828F0" w:rsidP="6AB8E772" w:rsidRDefault="00C828F0" w14:paraId="6AF3CBF0" w14:textId="6470E5CE">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kon modifikaci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jed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oglavlje vezano z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na koji način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am i koje prednosti donosi. Dato je objašnjenje komponenti koje vrše proces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
    <w:p w:rsidRPr="00F00A86" w:rsidR="00C828F0" w:rsidP="6AB8E772" w:rsidRDefault="00C828F0" w14:paraId="1C2403E6" w14:textId="18CD3098">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Takođe, u radu je opisan hibridni algoritam PSO-GA, koji predstavlja kombinaciju PSO i genetskog algoritma. Na početku kratak osvrt posvećen genetskom algoritmu, fokus na nastanak i fundamentalni koncept vezan za njega. Glavn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i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vog poglavlja predstavlja opis hibridnog algoritma.</w:t>
      </w:r>
    </w:p>
    <w:p w:rsidRPr="00F00A86" w:rsidR="00C828F0" w:rsidP="6AB8E772" w:rsidRDefault="00C828F0" w14:paraId="3E4096C0" w14:textId="105BDF5D">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 kraju rada, data je evaluaci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gorepomenutih algoritama, kao i algoritama koji se bave istim problemom. Evaluaci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je sprovedene s ciljem prikazivan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fika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ama u pretrazi oko globalnog optimuma.  </w:t>
      </w:r>
    </w:p>
    <w:p w:rsidRPr="00F00A86" w:rsidR="00C828F0" w:rsidP="6AB8E772" w:rsidRDefault="00C828F0" w14:paraId="44AD26E6" w14:textId="43CA227E">
      <w:pPr>
        <w:pStyle w:val="Heading1"/>
        <w:numPr>
          <w:numId w:val="0"/>
        </w:numPr>
        <w:tabs>
          <w:tab w:val="clear" w:leader="none" w:pos="288"/>
          <w:tab w:val="left" w:leader="none" w:pos="216"/>
          <w:tab w:val="num" w:leader="none" w:pos="576"/>
          <w:tab w:val="left" w:leader="none" w:pos="288"/>
        </w:tabs>
        <w:spacing w:before="160" w:after="80" w:line="240" w:lineRule="auto"/>
        <w:ind w:left="0" w:firstLine="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Dobre strane rada</w:t>
      </w:r>
    </w:p>
    <w:p w:rsidRPr="00F00A86" w:rsidR="00C828F0" w:rsidP="6AB8E772" w:rsidRDefault="00C828F0" w14:paraId="39934349" w14:textId="390F44C7">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jep</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či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rađ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ruktu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jelokup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d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a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zvoj</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S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snov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S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ređenih</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ifik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guć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lel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ibrid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rugi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ilje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boljša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erformans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Pr="00F00A86" w:rsidR="00C828F0" w:rsidP="6AB8E772" w:rsidRDefault="00C828F0" w14:paraId="7D4CF69B" w14:textId="1A1EDA02">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vak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us</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kr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dnaslov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glavlje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ved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obr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rganizova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edugačk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k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čitalac</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pra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k</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uto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Pr="00F00A86" w:rsidR="00C828F0" w:rsidP="6AB8E772" w:rsidRDefault="00C828F0" w14:paraId="31504871" w14:textId="797F29D9">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čenic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nciz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volj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ratk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složnje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04BE81AA" w14:textId="4655FE1D">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ak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ainteres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čitaoc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mostal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sta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traživan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menut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mu</w:t>
      </w:r>
      <w:proofErr w:type="spellEnd"/>
    </w:p>
    <w:p w:rsidRPr="00F00A86" w:rsidR="00C828F0" w:rsidP="6AB8E772" w:rsidRDefault="00C828F0" w14:paraId="46AC5276" w14:textId="1672F287">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74F2781C" w14:textId="28E1B879">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t>Krupne primedbe i sugestije</w:t>
      </w:r>
    </w:p>
    <w:p w:rsidRPr="00F00A86" w:rsidR="00C828F0" w:rsidP="6AB8E772" w:rsidRDefault="00C828F0" w14:paraId="40A9719E" w14:textId="248D17A7">
      <w:pPr>
        <w:pStyle w:val="ListParagraph"/>
        <w:numPr>
          <w:ilvl w:val="0"/>
          <w:numId w:val="27"/>
        </w:numPr>
        <w:tabs>
          <w:tab w:val="left" w:leader="none" w:pos="288"/>
        </w:tabs>
        <w:spacing w:after="120" w:line="228" w:lineRule="auto"/>
        <w:ind/>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eneralni komentari</w:t>
      </w:r>
    </w:p>
    <w:p w:rsidRPr="00F00A86" w:rsidR="00C828F0" w:rsidP="6AB8E772" w:rsidRDefault="00C828F0" w14:paraId="5FFA7094" w14:textId="41B226B6">
      <w:pPr>
        <w:pStyle w:val="ListParagraph"/>
        <w:numPr>
          <w:ilvl w:val="0"/>
          <w:numId w:val="29"/>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rvo zapažanje nakon čitanja jeste problem sa naslovom. Iz naslova bih zaključio da je tema rada zaprav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imj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na konkretan problem, ali mi viš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ao pregled PSO algoritma. Mislim da bi rad trebao da se fokusira 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zadatog problema, a ne na opštem opisu algorit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ptimizacija se pominje na par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jest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to najčešće u konotaciji industrije i ekonomije.</w:t>
      </w:r>
    </w:p>
    <w:p w:rsidRPr="00F00A86" w:rsidR="00C828F0" w:rsidP="6AB8E772" w:rsidRDefault="00C828F0" w14:paraId="4EE899EA" w14:textId="58211272">
      <w:pPr>
        <w:pStyle w:val="Odgovor"/>
        <w:ind w:left="720" w:firstLine="0"/>
      </w:pPr>
      <w:r w:rsidR="6AB8E772">
        <w:rPr/>
        <w:t>//TODO napisati dal smo resili i kako</w:t>
      </w:r>
    </w:p>
    <w:p w:rsidRPr="00F00A86" w:rsidR="00C828F0" w:rsidP="6AB8E772" w:rsidRDefault="00C828F0" w14:paraId="59B6364B" w14:textId="29E1327A">
      <w:pPr>
        <w:pStyle w:val="ListParagraph"/>
        <w:numPr>
          <w:ilvl w:val="0"/>
          <w:numId w:val="29"/>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Druga moja primedba nakon čitanja jeste nedostatak slika. Mislim da bi čitalac, posebno čitalac koji nije upoznat sa ovim problemom i algoritmom, lakše ispratio sadržaj ovog rada. 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imjer</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mislim da bi dobr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jest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za sliku bilo u drugom poglavlj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d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se čitalac upoznaje sa osnovnim PSO algoritmom. Tu bih stavio sliku koja vizuelno predstavlja PSO algoritam, odnosno čestice predstavljene u nek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rdinatn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storu.</w:t>
      </w:r>
    </w:p>
    <w:p w:rsidRPr="00F00A86" w:rsidR="00C828F0" w:rsidP="6AB8E772" w:rsidRDefault="00C828F0" w14:paraId="20B0F0E5" w14:textId="7F176C5D">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63FD9C2D" w14:textId="45FC06F4">
      <w:pPr>
        <w:pStyle w:val="ListParagraph"/>
        <w:numPr>
          <w:ilvl w:val="0"/>
          <w:numId w:val="27"/>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tari po poglavljima</w:t>
      </w:r>
    </w:p>
    <w:p w:rsidRPr="00F00A86" w:rsidR="00C828F0" w:rsidP="6AB8E772" w:rsidRDefault="00C828F0" w14:paraId="541AD589" w14:textId="188AAF3C">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ODIFIED PARTICLE SWARM OPTIMISATION (MPSO) </w:t>
      </w:r>
    </w:p>
    <w:p w:rsidRPr="00F00A86" w:rsidR="00C828F0" w:rsidP="6AB8E772" w:rsidRDefault="00C828F0" w14:paraId="71A069FB" w14:textId="14E2F19E">
      <w:pPr>
        <w:pStyle w:val="ListParagraph"/>
        <w:numPr>
          <w:ilvl w:val="0"/>
          <w:numId w:val="30"/>
        </w:numPr>
        <w:tabs>
          <w:tab w:val="left" w:leader="none" w:pos="288"/>
        </w:tabs>
        <w:spacing w:after="120" w:line="228" w:lineRule="auto"/>
        <w:ind/>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Nelinearna promena parametra inercije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2. i 3. pasus spominju da parametar inercije uzi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vrijed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z konkavne, konveksn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adajuć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funkcije 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igmoid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rastuće funkcije. Mislim da bi tu trebalo dodati kak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vrijed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utiču na poboljšanje, a ne samo naglasiti da postoji poboljšanje ako parametar uzi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vrijed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z gorepomenutih funkcija.</w:t>
      </w:r>
    </w:p>
    <w:p w:rsidRPr="00F00A86" w:rsidR="00C828F0" w:rsidP="6AB8E772" w:rsidRDefault="00C828F0" w14:paraId="4425683B" w14:textId="4D9C9CB0">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502BFFC6" w14:textId="2EDB16E3">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A</w:t>
      </w:r>
    </w:p>
    <w:p w:rsidRPr="00F00A86" w:rsidR="00C828F0" w:rsidP="6AB8E772" w:rsidRDefault="00C828F0" w14:paraId="066797DA" w14:textId="54193DC9">
      <w:pPr>
        <w:pStyle w:val="ListParagraph"/>
        <w:numPr>
          <w:ilvl w:val="0"/>
          <w:numId w:val="31"/>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i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alelizacija</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bazirana na procesoru -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dovoljno opisati na koji način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bazirana na procesoru ubrzava algoritam, implementacije koje su nabrojane bih izbacio skroz, ili bih ih nabrojao bez objašnjenja sa referencama, ukoliko čitalac želi da zna više.</w:t>
      </w:r>
    </w:p>
    <w:p w:rsidRPr="00F00A86" w:rsidR="00C828F0" w:rsidP="6AB8E772" w:rsidRDefault="00C828F0" w14:paraId="5E5680EF" w14:textId="5544DD3F">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39211E1B" w14:textId="6F4AFD9D">
      <w:pPr>
        <w:pStyle w:val="ListParagraph"/>
        <w:numPr>
          <w:ilvl w:val="0"/>
          <w:numId w:val="31"/>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io</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alelizacija</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bazirana na grafičkoj kartici -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sličan komentar kao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znad, držao bih fokus na način na koji ovaj pristup poboljšava performanse algoritma, a nabrojane komponente bih samo referencirao ili čak skroz izbacio.</w:t>
      </w:r>
    </w:p>
    <w:p w:rsidRPr="00F00A86" w:rsidR="00C828F0" w:rsidP="6AB8E772" w:rsidRDefault="00C828F0" w14:paraId="6E0B54F5" w14:textId="19CDEF17">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1137A86C" w14:textId="752365BC">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SO-GA HIBRIDNI ALGORITAM</w:t>
      </w:r>
    </w:p>
    <w:p w:rsidRPr="00F00A86" w:rsidR="00C828F0" w:rsidP="6AB8E772" w:rsidRDefault="00C828F0" w14:paraId="730F0BDD" w14:textId="1753E2C9">
      <w:pPr>
        <w:pStyle w:val="ListParagraph"/>
        <w:numPr>
          <w:ilvl w:val="0"/>
          <w:numId w:val="32"/>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prvom pasusu spominje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Himelblauov</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 koji nije objašnjen - dati objašnjenje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footnot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i ili postaviti referencu na literaturu koja ga opisuje.</w:t>
      </w:r>
    </w:p>
    <w:p w:rsidRPr="00F00A86" w:rsidR="00C828F0" w:rsidP="6AB8E772" w:rsidRDefault="00C828F0" w14:paraId="271C4667" w14:textId="4CFBC347">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36B6B36D" w14:textId="745C10C2">
      <w:pPr>
        <w:pStyle w:val="ListParagraph"/>
        <w:numPr>
          <w:ilvl w:val="0"/>
          <w:numId w:val="32"/>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1"/>
          <w:iCs w:val="1"/>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Genetski algoritam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vome pasusu izbacio bih istorijski osvrt nastanka algoritma, 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fokusov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bih se na sličnosti i razlike sa PSO algoritmom, kada je već spomenut u radu.</w:t>
      </w:r>
    </w:p>
    <w:p w:rsidRPr="00F00A86" w:rsidR="00C828F0" w:rsidP="6AB8E772" w:rsidRDefault="00C828F0" w14:paraId="593BFCE0" w14:textId="63C747B9">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1F8F3B2D" w14:textId="6D02AA7F">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26091736" w14:textId="4300FAFA">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VALUACIJA RJEŠENJA</w:t>
      </w:r>
    </w:p>
    <w:p w:rsidRPr="00F00A86" w:rsidR="00C828F0" w:rsidP="6AB8E772" w:rsidRDefault="00C828F0" w14:paraId="72719969" w14:textId="026B6AE3">
      <w:pPr>
        <w:pStyle w:val="ListParagraph"/>
        <w:numPr>
          <w:ilvl w:val="0"/>
          <w:numId w:val="33"/>
        </w:numPr>
        <w:tabs>
          <w:tab w:val="left" w:leader="none" w:pos="288"/>
        </w:tabs>
        <w:spacing w:after="120" w:line="228" w:lineRule="auto"/>
        <w:ind/>
        <w:jc w:val="both"/>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sr-Latn-RS"/>
        </w:rPr>
      </w:pP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Химелблауов</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нелинеарни</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оптимизациони</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проблем</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dovezao bih se sa posljednjom rečenicom ovog pasusa i objasnio zašto će se najbolje pokazati algoritmi koji su najefikasniji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lakolnoj</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etrazi. Možda jeste očigledno, ali čitaocu, koji se tek upoznaje sa ovim sadržajem, na prvo čitanje možda neće biti jasno.</w:t>
      </w:r>
    </w:p>
    <w:p w:rsidRPr="00F00A86" w:rsidR="00C828F0" w:rsidP="6AB8E772" w:rsidRDefault="00C828F0" w14:paraId="59ABC095" w14:textId="13734820">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2EF6825C" w14:textId="73ABA25E">
      <w:pPr>
        <w:pStyle w:val="ListParagraph"/>
        <w:numPr>
          <w:ilvl w:val="0"/>
          <w:numId w:val="27"/>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marizacija: zbog čega mislite da je rad dobar/loš</w:t>
      </w:r>
    </w:p>
    <w:p w:rsidRPr="00F00A86" w:rsidR="00C828F0" w:rsidP="6AB8E772" w:rsidRDefault="00C828F0" w14:paraId="41A837D4" w14:textId="0016C432">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rad dobar jer na jednostavan način objašnjava način na koji PSO algoritam funkcioniše. Detaljno se razmatraju načini na koji se može povećati pretraživačka moć PSO algoritma, bilo to putem parametara, hibridizacijom sa genetskim algoritmom il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Na kraju se vrše evaluaci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evolutivnih algoritama na osnovu kojih se izvlače precizni zaključci u kojim situacijama su algoritmi efikasni.</w:t>
      </w:r>
    </w:p>
    <w:p w:rsidRPr="00F00A86" w:rsidR="00C828F0" w:rsidP="6AB8E772" w:rsidRDefault="00C828F0" w14:paraId="0DC88689" w14:textId="4AF847C4">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Sitne primedbe</w:t>
      </w:r>
    </w:p>
    <w:p w:rsidRPr="00F00A86" w:rsidR="00C828F0" w:rsidP="6AB8E772" w:rsidRDefault="00C828F0" w14:paraId="48AB4E0E" w14:textId="4A5719FF">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radu nisam uočio stilskih i jezičkih grešaka.</w:t>
      </w:r>
    </w:p>
    <w:p w:rsidRPr="00F00A86" w:rsidR="00C828F0" w:rsidP="6AB8E772" w:rsidRDefault="00C828F0" w14:paraId="546F0632" w14:textId="7B367D9D">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tamparske greške su:</w:t>
      </w:r>
    </w:p>
    <w:p w:rsidRPr="00F00A86" w:rsidR="00C828F0" w:rsidP="6AB8E772" w:rsidRDefault="00C828F0" w14:paraId="1EAE2828" w14:textId="466471E5">
      <w:pPr>
        <w:pStyle w:val="ListParagraph"/>
        <w:numPr>
          <w:ilvl w:val="0"/>
          <w:numId w:val="34"/>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ravnomjer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veličina slova u naslovima poglavlja</w:t>
      </w:r>
    </w:p>
    <w:p w:rsidRPr="00F00A86" w:rsidR="00C828F0" w:rsidP="6AB8E772" w:rsidRDefault="00C828F0" w14:paraId="29B46239" w14:textId="43FABC8A">
      <w:pPr>
        <w:pStyle w:val="ListParagraph"/>
        <w:numPr>
          <w:ilvl w:val="0"/>
          <w:numId w:val="34"/>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edovoljan razmak između naslov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tpoglavl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paragrafa </w:t>
      </w:r>
    </w:p>
    <w:p w:rsidRPr="00F00A86" w:rsidR="00C828F0" w:rsidP="6AB8E772" w:rsidRDefault="00C828F0" w14:paraId="1C934F94" w14:textId="7CF9EE28">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5A07BFF8" w14:textId="797080BA">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tabela loše formatirana. </w:t>
      </w:r>
    </w:p>
    <w:p w:rsidRPr="00F00A86" w:rsidR="00C828F0" w:rsidP="6AB8E772" w:rsidRDefault="00C828F0" w14:paraId="55144677" w14:textId="19CDEF17">
      <w:pPr>
        <w:pStyle w:val="Odgovor"/>
        <w:ind w:left="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2D7C30E0" w14:textId="23373472">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4ECA1727" w14:textId="2E534612">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Provera sadržajnosti i forme seminarskog rada</w:t>
      </w:r>
    </w:p>
    <w:p w:rsidRPr="00F00A86" w:rsidR="00C828F0" w:rsidP="6AB8E772" w:rsidRDefault="00C828F0" w14:paraId="54E7ECA9" w14:textId="0D4E2ED6">
      <w:pPr>
        <w:pStyle w:val="ListParagraph"/>
        <w:numPr>
          <w:ilvl w:val="0"/>
          <w:numId w:val="35"/>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naslov rada dobro izabran?</w:t>
      </w:r>
    </w:p>
    <w:p w:rsidRPr="00F00A86" w:rsidR="00C828F0" w:rsidP="6AB8E772" w:rsidRDefault="00C828F0" w14:paraId="07016FEA" w14:textId="11CD31C9">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naslovu rada bih samo stavio PSO algoritam, pošto je rad viš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ao pregled PSO algoritma.</w:t>
      </w:r>
    </w:p>
    <w:p w:rsidRPr="00F00A86" w:rsidR="00C828F0" w:rsidP="6AB8E772" w:rsidRDefault="00C828F0" w14:paraId="3E0A4EAA" w14:textId="66959B7C">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45F89EB3" w14:textId="72B06451">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apstrakt sadrži prave podatke o radu?</w:t>
      </w:r>
    </w:p>
    <w:p w:rsidRPr="00F00A86" w:rsidR="00C828F0" w:rsidP="6AB8E772" w:rsidRDefault="00C828F0" w14:paraId="5E4CE0C3" w14:textId="5AA495DF">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islim da apstrakt sadrži prave podatke i sve što je pomenuto u njemu, objašnjeno je u radu.</w:t>
      </w:r>
    </w:p>
    <w:p w:rsidRPr="00F00A86" w:rsidR="00C828F0" w:rsidP="6AB8E772" w:rsidRDefault="00C828F0" w14:paraId="16EFEF24" w14:textId="1A8B0942">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vod uspešno privukao Vašu pažnju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neralni koncept je dobro uveden i rad dobro motivisan, a ciljevi rada eksplicitno naveden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68E8C350" w14:textId="7072F8FE">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Jeste, smatram da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vod</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obr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pisa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kri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en-US"/>
        </w:rPr>
        <w:t>št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reb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11F93E0E" w14:textId="484EB4E2">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struktura rada adekvatna?</w:t>
      </w:r>
    </w:p>
    <w:p w:rsidRPr="00F00A86" w:rsidR="00C828F0" w:rsidP="6AB8E772" w:rsidRDefault="00C828F0" w14:paraId="70BCB2CA" w14:textId="4035B271">
      <w:pPr>
        <w:pStyle w:val="bulletlist"/>
        <w:numPr>
          <w:numId w:val="0"/>
        </w:numPr>
        <w:tabs>
          <w:tab w:val="left" w:leader="none" w:pos="288"/>
        </w:tabs>
        <w:spacing w:after="120" w:line="228"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struktura odlična, kao što sam već naveo, rad prati razvoj PSO algoritma i čitalac lako prati </w:t>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ok misli autora.</w:t>
      </w:r>
    </w:p>
    <w:p w:rsidRPr="00F00A86" w:rsidR="00C828F0" w:rsidP="6AB8E772" w:rsidRDefault="00C828F0" w14:paraId="3AF90CA3" w14:textId="3F6F0D19">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lak</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li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žak za čitanje?</w:t>
      </w:r>
    </w:p>
    <w:p w:rsidRPr="00F00A86" w:rsidR="00C828F0" w:rsidP="6AB8E772" w:rsidRDefault="00C828F0" w14:paraId="371DE5D3" w14:textId="752FB400">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je uglavnom lak za čitanje.</w:t>
      </w:r>
    </w:p>
    <w:p w:rsidRPr="00F00A86" w:rsidR="00C828F0" w:rsidP="6AB8E772" w:rsidRDefault="00C828F0" w14:paraId="4116CBB9" w14:textId="4A99687E">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za razumevanje teksta potrebno predznanje i u kolikoj meri?</w:t>
      </w:r>
    </w:p>
    <w:p w:rsidRPr="00F00A86" w:rsidR="00C828F0" w:rsidP="6AB8E772" w:rsidRDefault="00C828F0" w14:paraId="60248F84" w14:textId="69323E5E">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nije, jer rad postepeno uvodi stručne pojmove i polazi od osnovnih stvari. </w:t>
      </w:r>
    </w:p>
    <w:p w:rsidRPr="00F00A86" w:rsidR="00C828F0" w:rsidP="6AB8E772" w:rsidRDefault="00C828F0" w14:paraId="0C7C5336" w14:textId="597484B3">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 radu navedena odgovarajuća literatura?</w:t>
      </w:r>
    </w:p>
    <w:p w:rsidRPr="00F00A86" w:rsidR="00C828F0" w:rsidP="6AB8E772" w:rsidRDefault="00C828F0" w14:paraId="402B7364" w14:textId="24B6D2E7">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Jeste.</w:t>
      </w:r>
    </w:p>
    <w:p w:rsidRPr="00F00A86" w:rsidR="00C828F0" w:rsidP="6AB8E772" w:rsidRDefault="00C828F0" w14:paraId="3C5EEADE" w14:textId="3F1B502A">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u radu reference korektno navedene?</w:t>
      </w:r>
    </w:p>
    <w:p w:rsidRPr="00F00A86" w:rsidR="00C828F0" w:rsidP="6AB8E772" w:rsidRDefault="00C828F0" w14:paraId="6831698A" w14:textId="25CA39A6">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Jesu.</w:t>
      </w:r>
    </w:p>
    <w:p w:rsidRPr="00F00A86" w:rsidR="00C828F0" w:rsidP="6AB8E772" w:rsidRDefault="00C828F0" w14:paraId="7CEAF797" w14:textId="4A1C5655">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slike i tabele funkcionalne i adekvatne? Da li su sve navedene slike i tabele neophodne? Da li su dovoljno vidljive (dobra rezolucija, slova nisu previše sitn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29DFBC96" w14:textId="74EFF750">
      <w:pPr>
        <w:pStyle w:val="bulletlist"/>
        <w:numPr>
          <w:numId w:val="0"/>
        </w:numPr>
        <w:tabs>
          <w:tab w:val="left" w:leader="none" w:pos="288"/>
        </w:tabs>
        <w:spacing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volj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en-US"/>
        </w:rPr>
        <w:t>št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d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gram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w:t>
      </w:r>
      <w:proofErr w:type="gram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jih</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amjerk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eć</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ve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st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nkcional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tab/>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ekva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l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li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oš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matira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22B05EB5" w14:textId="0B565755">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en-US"/>
        </w:rPr>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5AC251B7" w14:textId="5AC1E2EC">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ve što je navdeno u zaključku sledi iz tela rad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767E5685" w14:textId="315FFC6B">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w:t>
      </w:r>
    </w:p>
    <w:p w:rsidRPr="00F00A86" w:rsidR="00C828F0" w:rsidP="6AB8E772" w:rsidRDefault="00C828F0" w14:paraId="529A25E5" w14:textId="5E79FDB6">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terminologija korektna? Da li su autori demonstrirali poznavanje polja?</w:t>
      </w:r>
    </w:p>
    <w:p w:rsidRPr="00F00A86" w:rsidR="00C828F0" w:rsidP="6AB8E772" w:rsidRDefault="00C828F0" w14:paraId="7CA802BE" w14:textId="2D64EEA9">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rminologija je korektna, a autori su dokazali poznavanje polja.</w:t>
      </w:r>
    </w:p>
    <w:p w:rsidRPr="00F00A86" w:rsidR="00C828F0" w:rsidP="6AB8E772" w:rsidRDefault="00C828F0" w14:paraId="4AA649BE" w14:textId="5955DCE8">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ima suštinskih grešaka i propusta?</w:t>
      </w:r>
    </w:p>
    <w:p w:rsidRPr="00F00A86" w:rsidR="00C828F0" w:rsidP="6AB8E772" w:rsidRDefault="00C828F0" w14:paraId="63E2622B" w14:textId="5E005B54">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ma.</w:t>
      </w:r>
    </w:p>
    <w:p w:rsidRPr="00F00A86" w:rsidR="00C828F0" w:rsidP="6AB8E772" w:rsidRDefault="00C828F0" w14:paraId="674BD205" w14:textId="2318AB4B">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rad sadrži sve neophodne elemente (ključne reči, slike, tabele...)?</w:t>
      </w:r>
    </w:p>
    <w:p w:rsidRPr="00F00A86" w:rsidR="00C828F0" w:rsidP="6AB8E772" w:rsidRDefault="00C828F0" w14:paraId="02C83063" w14:textId="588DCCB0">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w:t>
      </w:r>
    </w:p>
    <w:p w:rsidRPr="00F00A86" w:rsidR="00C828F0" w:rsidP="6AB8E772" w:rsidRDefault="00C828F0" w14:paraId="1DF75598" w14:textId="7C1BA33C">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adekvatnog obima (propisan broj reč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669D4966" w14:textId="1BBA2D5D">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w:t>
      </w:r>
    </w:p>
    <w:p w:rsidRPr="00F00A86" w:rsidR="00C828F0" w:rsidP="6AB8E772" w:rsidRDefault="00C828F0" w14:paraId="7CFDAD48" w14:textId="27CF16A8">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rad adekvatno formatiran?</w:t>
      </w:r>
    </w:p>
    <w:p w:rsidRPr="00F00A86" w:rsidR="00C828F0" w:rsidP="6AB8E772" w:rsidRDefault="00C828F0" w14:paraId="2AD3B526" w14:textId="454E15C8">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ste.</w:t>
      </w:r>
    </w:p>
    <w:p w:rsidRPr="00F00A86" w:rsidR="00C828F0" w:rsidP="6AB8E772" w:rsidRDefault="00C828F0" w14:paraId="6E206271" w14:textId="18F0963F">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su sve slike/tabele/literatura referencirane iz teksta?</w:t>
      </w:r>
    </w:p>
    <w:p w:rsidRPr="00F00A86" w:rsidR="00C828F0" w:rsidP="6AB8E772" w:rsidRDefault="00C828F0" w14:paraId="131583FD" w14:textId="74821BC4">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su.</w:t>
      </w:r>
    </w:p>
    <w:p w:rsidRPr="00F00A86" w:rsidR="00C828F0" w:rsidP="6AB8E772" w:rsidRDefault="00C828F0" w14:paraId="00CA4F02" w14:textId="70AD437C">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ton autora akademski, neformalan ili me</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avina prethodna dv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64F0C3F4" w14:textId="4409192C">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n autora je akademski.</w:t>
      </w:r>
    </w:p>
    <w:p w:rsidRPr="00F00A86" w:rsidR="00C828F0" w:rsidP="6AB8E772" w:rsidRDefault="00C828F0" w14:paraId="79B5D735" w14:textId="1B8BCDE5">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cenite sebe</w:t>
      </w:r>
    </w:p>
    <w:p w:rsidRPr="00F00A86" w:rsidR="00C828F0" w:rsidP="6AB8E772" w:rsidRDefault="00C828F0" w14:paraId="7E8529F1" w14:textId="7DA9288E">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rednje upućen jer sam se upoznao sa PSO algoritmom na predmetu Nelinearno programiranje i evolutivni algoritmi, a i dodatno sam istraživao o ovome algoritmu i algoritmima slične prirode pri odabiru projekta iz već pomenutog predmeta.</w:t>
      </w:r>
    </w:p>
    <w:p w:rsidRPr="00F00A86" w:rsidR="00C828F0" w:rsidP="6AB8E772" w:rsidRDefault="00C828F0" w14:paraId="5E3C864C" w14:textId="7F69BC4F">
      <w:pPr>
        <w:pStyle w:val="Normal"/>
        <w:ind w:left="0" w:firstLine="0"/>
      </w:pPr>
    </w:p>
    <w:p w:rsidR="009302F6" w:rsidRDefault="009302F6" w14:paraId="52F8F783" w14:textId="77777777">
      <w:pPr>
        <w:tabs>
          <w:tab w:val="clear" w:pos="288"/>
        </w:tabs>
        <w:spacing w:after="200" w:line="276" w:lineRule="auto"/>
        <w:ind w:left="0" w:firstLine="0"/>
        <w:jc w:val="left"/>
        <w:rPr>
          <w:smallCaps/>
          <w:noProof/>
          <w:spacing w:val="0"/>
          <w:sz w:val="28"/>
        </w:rPr>
      </w:pPr>
      <w:r>
        <w:br w:type="page"/>
      </w:r>
    </w:p>
    <w:p w:rsidR="6AB8E772" w:rsidP="6AB8E772" w:rsidRDefault="6AB8E772" w14:paraId="22C2366E" w14:textId="5B96C783">
      <w:pPr>
        <w:pStyle w:val="Heading1"/>
        <w:rPr/>
      </w:pPr>
      <w:r w:rsidR="6AB8E772">
        <w:rPr/>
        <w:t xml:space="preserve">Nađa Gvozdenac </w:t>
      </w:r>
      <w:r w:rsidRPr="6AB8E772" w:rsidR="6AB8E772">
        <w:rPr>
          <w:rStyle w:val="OdgovorChar"/>
        </w:rPr>
        <w:t>(4)</w:t>
      </w:r>
    </w:p>
    <w:p w:rsidR="009302F6" w:rsidP="6AB8E772" w:rsidRDefault="009302F6" w14:paraId="00EA8D3F" w14:textId="42CDD0DC">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 čemu rad govori?</w:t>
      </w:r>
    </w:p>
    <w:p w:rsidR="009302F6" w:rsidP="6AB8E772" w:rsidRDefault="009302F6" w14:paraId="2C266CB6" w14:textId="2C874A0D">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Ovaj rad govori o rešavanju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h</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a i opisuj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ticle</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Swarm</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Optimisation</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SO) kao  rešenje pomenutog problema.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funkcije su korisniku nepoznate funkcije koje sadrže lokalne ekstreme, te se javlja problem pretrage njihovog maksimuma i minimuma.</w:t>
      </w:r>
    </w:p>
    <w:p w:rsidR="009302F6" w:rsidP="6AB8E772" w:rsidRDefault="009302F6" w14:paraId="2AF1BED8" w14:textId="6D02D375">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Inspiracija za PSO algoritam su jedinke u prirodi i njihovo ponašanje u skupini jedinki.  U algoritmu figurira veliki broj parametara, među kojima se u radu kao značajan izdvaja parametar inercije. Ovaj rad opisuje nekoliko različitih načina podešavanja parametra inercije, odnosno modifikacija algoritma, te su opisani linearan, nelinearan i nasumičan odabir parametra inercije. Takođe, opisane su strategije modifikovanja algoritma koje obuhvataju njegovu inicijalizaciju i podešavanje parametara.</w:t>
      </w:r>
    </w:p>
    <w:p w:rsidR="009302F6" w:rsidP="6AB8E772" w:rsidRDefault="009302F6" w14:paraId="1F9FAAD3" w14:textId="4D77FF19">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nastavku rada su predstavljene mogućnost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Nude se rešenja z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oja podrazumevaj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na grafičkoj kartici i na procesoru. Rad takođe opisuje rešenja za problem sinhronizacije prilikom paralelnog izvršavanja.</w:t>
      </w:r>
    </w:p>
    <w:p w:rsidR="009302F6" w:rsidP="6AB8E772" w:rsidRDefault="009302F6" w14:paraId="316192B6" w14:textId="093B8B9B">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ored klasičnog PSO algoritma, u radu je objašnjen i hibridni PSO-GA algoritam nastao kombinovanjem PSO i genetskog algoritma (GA). </w:t>
      </w:r>
    </w:p>
    <w:p w:rsidR="009302F6" w:rsidP="6AB8E772" w:rsidRDefault="009302F6" w14:paraId="23075D21" w14:textId="3CEF676A">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 kraju rada se vrši poređenje PSO algoritma autora rada, hibridnog PSO-GA algoritma i PSO algoritama drugih autora. Poređenjem rezultata algoritama, dolazi se do zaključka da hibridni PSO-GA algoritam daje najkvalitetniji rezultat.</w:t>
      </w:r>
    </w:p>
    <w:p w:rsidR="009302F6" w:rsidP="6AB8E772" w:rsidRDefault="009302F6" w14:paraId="0FD4F0A2" w14:textId="7CD035D1">
      <w:pPr>
        <w:pStyle w:val="Normal"/>
        <w:tabs>
          <w:tab w:val="clear" w:leader="none" w:pos="720"/>
          <w:tab w:val="left" w:leader="none" w:pos="288"/>
        </w:tabs>
        <w:spacing w:before="0" w:after="120" w:line="228" w:lineRule="auto"/>
        <w:ind w:left="1620"/>
        <w:jc w:val="both"/>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zaključku rada, pored sažetka  i pregleda glavnih činjenica iznetih u radu, navedene su dalje mogućnosti razvoja algoritma i ograničenja njegovog razvoja.</w:t>
      </w:r>
    </w:p>
    <w:p w:rsidR="009302F6" w:rsidP="6AB8E772" w:rsidRDefault="009302F6" w14:paraId="37E8FB88" w14:textId="1BB34AD3">
      <w:pPr>
        <w:pStyle w:val="Normal"/>
        <w:tabs>
          <w:tab w:val="clear" w:leader="none" w:pos="720"/>
          <w:tab w:val="left" w:leader="none" w:pos="288"/>
        </w:tabs>
        <w:spacing w:before="0" w:after="120" w:line="228" w:lineRule="auto"/>
        <w:ind w:left="0" w:firstLine="0"/>
        <w:jc w:val="both"/>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Dobre strane rada</w:t>
      </w:r>
    </w:p>
    <w:p w:rsidR="009302F6" w:rsidP="6AB8E772" w:rsidRDefault="009302F6" w14:paraId="0F328E21" w14:textId="33E94094">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Jednostavno i razumljivo su opisani koraci algoritma i njegova osnova</w:t>
      </w:r>
    </w:p>
    <w:p w:rsidR="009302F6" w:rsidP="6AB8E772" w:rsidRDefault="009302F6" w14:paraId="56245085" w14:textId="39BE258C">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opisuje modifikacije algoritma i upoznaje čitaoca sa alternativnim rešenjima</w:t>
      </w:r>
    </w:p>
    <w:p w:rsidR="009302F6" w:rsidP="6AB8E772" w:rsidRDefault="009302F6" w14:paraId="073F9F5F" w14:textId="41CBCB86">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Autori su predložili i testirali sopstveno rešenje, te time čitalac ima realnu sliku o opisanom algoritmu</w:t>
      </w:r>
    </w:p>
    <w:p w:rsidR="009302F6" w:rsidP="6AB8E772" w:rsidRDefault="009302F6" w14:paraId="37D3158A" w14:textId="5DB2DAEB">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ka 1 doprinosi lakšem razumevanju hibridnog PSO-GA algoritma</w:t>
      </w:r>
    </w:p>
    <w:p w:rsidR="009302F6" w:rsidP="6AB8E772" w:rsidRDefault="009302F6" w14:paraId="21886B6A" w14:textId="6B881C73">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slovi i podnaslovi su u skladu sa onim šta je u njima opisano, što čini rad veoma preglednim</w:t>
      </w:r>
    </w:p>
    <w:p w:rsidR="009302F6" w:rsidP="6AB8E772" w:rsidRDefault="009302F6" w14:paraId="600FE306" w14:textId="66C19342">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referencira veliki broj radova drugih autora</w:t>
      </w:r>
    </w:p>
    <w:p w:rsidR="009302F6" w:rsidP="6AB8E772" w:rsidRDefault="009302F6" w14:paraId="26BE4460" w14:textId="082D0716">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Krupne primedbe i sugestije</w:t>
      </w:r>
    </w:p>
    <w:p w:rsidR="009302F6" w:rsidP="6AB8E772" w:rsidRDefault="009302F6" w14:paraId="4F8E8E00" w14:textId="7885E7A2">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eneralni komentari</w:t>
      </w:r>
    </w:p>
    <w:p w:rsidR="009302F6" w:rsidP="6AB8E772" w:rsidRDefault="009302F6" w14:paraId="37A305CC" w14:textId="7B9554A3">
      <w:pPr>
        <w:pStyle w:val="bulletlist"/>
        <w:numPr>
          <w:numId w:val="0"/>
        </w:numPr>
        <w:tabs>
          <w:tab w:val="clear" w:leader="none" w:pos="720"/>
          <w:tab w:val="left" w:leader="none" w:pos="288"/>
        </w:tabs>
        <w:spacing w:before="0" w:after="120" w:line="228"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uvodu rada bi bilo dobro dodati deo o eksperimentima koji su u radu opisani, kao i njihov rezultat.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jednini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oglavljima se spominju pojmovi, ali se ne objašnjavaju, te bih predložila dodavanje opisa ili reference da bi tekst bio jasniji. Na nekoliko mesta gde se referenciraju određeni delovi rada nisu napravljen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cross</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eference, pa u nekoj meri otežava praćenje rada. Tabela i slika nemaju dodatan opis, te predlažem da se on doda kako bi rad bio pregledniji. U radu nije lepo uvedena skraćenica GA za genetski algoritam, pa bi bilo dobro uvesti je prilikom opisa algoritma radi daljeg korišćenja.</w:t>
      </w:r>
    </w:p>
    <w:p w:rsidR="009302F6" w:rsidP="6AB8E772" w:rsidRDefault="009302F6" w14:paraId="648988DE" w14:textId="66CFDE7B">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0AEF3DDD" w14:textId="1C007552">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tari po poglavljima</w:t>
      </w:r>
    </w:p>
    <w:p w:rsidR="009302F6" w:rsidP="6AB8E772" w:rsidRDefault="009302F6" w14:paraId="6120DE78" w14:textId="682D4CC7">
      <w:pPr>
        <w:pStyle w:val="bulletlist"/>
        <w:numPr>
          <w:numId w:val="0"/>
        </w:numPr>
        <w:tabs>
          <w:tab w:val="clear" w:leader="none" w:pos="720"/>
          <w:tab w:val="left" w:leader="none" w:pos="288"/>
        </w:tabs>
        <w:spacing w:before="0" w:after="120" w:line="228"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
    <w:p w:rsidR="009302F6" w:rsidP="6AB8E772" w:rsidRDefault="009302F6" w14:paraId="6F61A8CC" w14:textId="3E52AB72">
      <w:pPr>
        <w:pStyle w:val="bulletlist"/>
        <w:numPr>
          <w:numId w:val="0"/>
        </w:numPr>
        <w:tabs>
          <w:tab w:val="clear" w:leader="none" w:pos="720"/>
          <w:tab w:val="left" w:leader="none" w:pos="288"/>
        </w:tabs>
        <w:spacing w:before="0" w:after="120" w:line="228"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APSTRAKT</w:t>
      </w:r>
    </w:p>
    <w:p w:rsidR="009302F6" w:rsidP="6AB8E772" w:rsidRDefault="009302F6" w14:paraId="6CD1184F" w14:textId="302AEBA9">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ojmovi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Himelblauov</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 nedostaje kratko objašnjenje uz koje bi apstrakt bio jasniji. Bilo bi dobro uvesti skraćenicu GA za genetski algoritam, kako bi pojam PSO-GA bio jasniji.</w:t>
      </w:r>
    </w:p>
    <w:p w:rsidR="009302F6" w:rsidP="6AB8E772" w:rsidRDefault="009302F6" w14:paraId="60162F50" w14:textId="4E3D3639">
      <w:pPr>
        <w:pStyle w:val="Odgovor"/>
        <w:spacing w:after="200" w:line="276" w:lineRule="auto"/>
        <w:ind w:left="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02DD76CB" w14:textId="589DA8D4">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VOD</w:t>
      </w:r>
    </w:p>
    <w:p w:rsidR="009302F6" w:rsidP="6AB8E772" w:rsidRDefault="009302F6" w14:paraId="21DB7908" w14:textId="480927E2">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uvodu nedostaje deo o eksperimentu i zaključku izvedenom iz istog. Tvrđenje izneto u prvoj rečenici trećeg pasusa bi bilo dobro potvrditi referencom.</w:t>
      </w:r>
    </w:p>
    <w:p w:rsidR="009302F6" w:rsidP="6AB8E772" w:rsidRDefault="009302F6" w14:paraId="605CA52C" w14:textId="41181900">
      <w:pPr>
        <w:pStyle w:val="Odgovor"/>
        <w:spacing w:after="200" w:line="276" w:lineRule="auto"/>
        <w:ind w:left="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50CDCF2A" w14:textId="473DA1F7">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SNOVNI PSO</w:t>
      </w:r>
    </w:p>
    <w:p w:rsidR="009302F6" w:rsidP="6AB8E772" w:rsidRDefault="009302F6" w14:paraId="2555CD7B" w14:textId="6A75ECF6">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ilo bi dobro numerisati korake kako bi se dodatno naglasio njihov redosled.</w:t>
      </w:r>
    </w:p>
    <w:p w:rsidR="009302F6" w:rsidP="6AB8E772" w:rsidRDefault="009302F6" w14:paraId="7FD4F346" w14:textId="4839F58B">
      <w:pPr>
        <w:pStyle w:val="Odgovor"/>
        <w:spacing w:after="200" w:line="276" w:lineRule="auto"/>
        <w:ind w:left="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6B058838" w14:textId="42B17400">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IFIED PARTICLE SWARM OPTIMISATION (MPSO)</w:t>
      </w:r>
    </w:p>
    <w:p w:rsidR="009302F6" w:rsidP="6AB8E772" w:rsidRDefault="009302F6" w14:paraId="3B664F61" w14:textId="65020A86">
      <w:pPr>
        <w:pStyle w:val="bulletlist"/>
        <w:numPr>
          <w:ilvl w:val="0"/>
          <w:numId w:val="60"/>
        </w:numPr>
        <w:tabs>
          <w:tab w:val="left" w:leader="none" w:pos="288"/>
        </w:tabs>
        <w:spacing w:before="0" w:after="120" w:line="228" w:lineRule="auto"/>
        <w:ind w:righ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ifik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2123969A" w14:textId="0A4DEFC0">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finisa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erformans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ad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a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erformans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v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usu</w:t>
      </w:r>
      <w:proofErr w:type="spellEnd"/>
    </w:p>
    <w:p w:rsidR="009302F6" w:rsidP="6AB8E772" w:rsidRDefault="009302F6" w14:paraId="1561F322" w14:textId="4F9B9DB8">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1A6BC555" w14:textId="3E75FC6A">
      <w:pPr>
        <w:pStyle w:val="bulletlist"/>
        <w:numPr>
          <w:ilvl w:val="0"/>
          <w:numId w:val="63"/>
        </w:numPr>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near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44B83192" w14:textId="6A1FCCEF">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rug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u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v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čenic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mal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pisa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edlaže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zmen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l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b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g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učnic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u [2]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ošli na ideju...</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3DC8B2AB" w14:textId="557F895E">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7882CCAA" w14:textId="66621673">
      <w:pPr>
        <w:pStyle w:val="bulletlist"/>
        <w:numPr>
          <w:ilvl w:val="0"/>
          <w:numId w:val="63"/>
        </w:numPr>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near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485D1F4F" w14:textId="734BF53A">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slednja rečenica drugog pasusa je poprilično dugačka, te bi se mogla podeliti na dve da bi se lakše razumela.</w:t>
      </w:r>
    </w:p>
    <w:p w:rsidR="009302F6" w:rsidP="6AB8E772" w:rsidRDefault="009302F6" w14:paraId="3A997F16" w14:textId="3CD8D593">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0B16B525" w14:textId="55563AD9">
      <w:pPr>
        <w:pStyle w:val="bulletlist"/>
        <w:numPr>
          <w:ilvl w:val="0"/>
          <w:numId w:val="63"/>
        </w:numPr>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sta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e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04CCBA48" w14:textId="09AC4D4D">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vrdnje iznesene u poslednjem pasusu nisu potkrepljene referencom.</w:t>
      </w:r>
    </w:p>
    <w:p w:rsidR="009302F6" w:rsidP="6AB8E772" w:rsidRDefault="009302F6" w14:paraId="1E2A383C" w14:textId="7592BF17">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3DB8D110" w14:textId="30DF9555">
      <w:pPr>
        <w:pStyle w:val="bulletlist"/>
        <w:numPr>
          <w:numId w:val="0"/>
        </w:numPr>
        <w:tabs>
          <w:tab w:val="left" w:leader="none" w:pos="288"/>
        </w:tabs>
        <w:spacing w:before="0" w:after="120" w:line="228"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trategija za MPSO</w:t>
      </w:r>
    </w:p>
    <w:p w:rsidR="009302F6" w:rsidP="6AB8E772" w:rsidRDefault="009302F6" w14:paraId="6A1158CF" w14:textId="15267F38">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ije precizno definisano po čemu su bolji rezultati jedne strategije u odnosu na drugu.</w:t>
      </w:r>
    </w:p>
    <w:p w:rsidR="009302F6" w:rsidP="6AB8E772" w:rsidRDefault="009302F6" w14:paraId="21E4D5BF" w14:textId="655CD638">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4D60F96" w14:textId="4C736741">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A</w:t>
      </w:r>
    </w:p>
    <w:p w:rsidR="009302F6" w:rsidP="6AB8E772" w:rsidRDefault="009302F6" w14:paraId="0E995D0F" w14:textId="49A5BC8F">
      <w:pPr>
        <w:pStyle w:val="bulletlist"/>
        <w:numPr>
          <w:numId w:val="0"/>
        </w:numPr>
        <w:tabs>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rmin „komšija“ za susedne rojeve nije dovoljno formalan. Mogao bi se zameniti nekim drugim pojmom koji bi doprineo formalnom pisanju.</w:t>
      </w:r>
    </w:p>
    <w:p w:rsidR="009302F6" w:rsidP="6AB8E772" w:rsidRDefault="009302F6" w14:paraId="32C474FC" w14:textId="7E67FA5A">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305235DC" w14:textId="386142B1">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SO-GA HIBRIDNI ALGORITAM</w:t>
      </w:r>
    </w:p>
    <w:p w:rsidR="009302F6" w:rsidP="6AB8E772" w:rsidRDefault="009302F6" w14:paraId="69083855" w14:textId="1803555C">
      <w:pPr>
        <w:pStyle w:val="bulletlist"/>
        <w:numPr>
          <w:numId w:val="0"/>
        </w:numPr>
        <w:tabs>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oja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Himelblauov</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 nije definisan. Nedostaje njegov kratak opis ili referenca na poglavlje u kom je opisan u nastavku rada. </w:t>
      </w:r>
    </w:p>
    <w:p w:rsidR="009302F6" w:rsidP="6AB8E772" w:rsidRDefault="009302F6" w14:paraId="30674B54" w14:textId="20341C80">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12528C23" w14:textId="57CC9EEE">
      <w:pPr>
        <w:pStyle w:val="bulletlist"/>
        <w:numPr>
          <w:numId w:val="0"/>
        </w:numPr>
        <w:tabs>
          <w:tab w:val="left" w:leader="none" w:pos="288"/>
        </w:tabs>
        <w:spacing w:before="0" w:after="120" w:line="228"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kraćenica GA za genetski algoritam nije uvedena ispravno, odnosno koristi se bez objašnjenja.</w:t>
      </w:r>
    </w:p>
    <w:p w:rsidR="009302F6" w:rsidP="6AB8E772" w:rsidRDefault="009302F6" w14:paraId="53EF17F8" w14:textId="53A01E47">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5C35284" w14:textId="4C4F7054">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ci 1 nedostaje opis, te nije jasno šta prikazuje ukoliko se ne potraži objašnjenje u tekstu.</w:t>
      </w:r>
    </w:p>
    <w:p w:rsidR="009302F6" w:rsidP="6AB8E772" w:rsidRDefault="009302F6" w14:paraId="08B9A8A0" w14:textId="2E9D378B">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35CBF701" w14:textId="0B18C7A3">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VALUACIJA REŠENJA</w:t>
      </w:r>
    </w:p>
    <w:p w:rsidR="009302F6" w:rsidP="6AB8E772" w:rsidRDefault="009302F6" w14:paraId="6697C724" w14:textId="0F06790A">
      <w:pPr>
        <w:pStyle w:val="bulletlist"/>
        <w:numPr>
          <w:numId w:val="0"/>
        </w:numPr>
        <w:tabs>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Tabeli 1 nedostaje opis kako bi bilo jasno šta je u njoj prikazano. U tabeli se ponavlja red PSO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w:t>
      </w:r>
    </w:p>
    <w:p w:rsidR="009302F6" w:rsidP="6AB8E772" w:rsidRDefault="009302F6" w14:paraId="7AB425FE" w14:textId="22981C58">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4F7DC7F1" w14:textId="1819E589">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mariz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
    <w:p w:rsidR="009302F6" w:rsidP="6AB8E772" w:rsidRDefault="009302F6" w14:paraId="7319CADF" w14:textId="1A7DCDEE">
      <w:pPr>
        <w:pStyle w:val="bulletlist"/>
        <w:numPr>
          <w:numId w:val="0"/>
        </w:numPr>
        <w:tabs>
          <w:tab w:val="clear" w:leader="none" w:pos="720"/>
          <w:tab w:val="left" w:leader="none" w:pos="288"/>
        </w:tabs>
        <w:spacing w:before="0" w:after="120" w:line="228" w:lineRule="auto"/>
        <w:ind w:left="0" w:firstLine="432"/>
        <w:jc w:val="both"/>
        <w:rPr>
          <w:rFonts w:ascii="Calibri" w:hAnsi="Calibri" w:eastAsia="Calibri" w:cs="Calibr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matra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je 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bar</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r</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čitaocu na jednostavan način objašnjava problem i rešenje koje opisuje. Rečenice su razumljivo napisane, bez složenih izraza. Autori rada su dobro upoznati sa oblasti koju proučavaju. Ovaj rad čitaocima pruža dobru osnovu u oblasti optimizacije PSO algoritmom, ali ih upoznaje sa njegovim alternativama, modifikacijama i mogućnostima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paralelizacije</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i daljeg razvoja.</w:t>
      </w:r>
    </w:p>
    <w:p w:rsidR="009302F6" w:rsidP="6AB8E772" w:rsidRDefault="009302F6" w14:paraId="06C0CA22" w14:textId="7846B588">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Sitne primedbe</w:t>
      </w:r>
    </w:p>
    <w:p w:rsidR="009302F6" w:rsidP="6AB8E772" w:rsidRDefault="009302F6" w14:paraId="4D6F864E" w14:textId="3EB98397">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naslovu rada nije napisan pun naziv algoritma već samo skraćenica PSO</w:t>
      </w:r>
    </w:p>
    <w:p w:rsidR="009302F6" w:rsidP="6AB8E772" w:rsidRDefault="009302F6" w14:paraId="0840A599" w14:textId="77D72334">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prvoj rečenici u uvodu bi lepše bilo napisati „U svrhu“ umesto „Za svrhu“.</w:t>
      </w:r>
    </w:p>
    <w:p w:rsidR="009302F6" w:rsidP="6AB8E772" w:rsidRDefault="009302F6" w14:paraId="57B3CE30" w14:textId="0A8AFD02">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tpoglavl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II.A.3 u prvom pasusu nije ispravno napisano „Ova primena se koristi...“</w:t>
      </w:r>
    </w:p>
    <w:p w:rsidR="009302F6" w:rsidP="6AB8E772" w:rsidRDefault="009302F6" w14:paraId="2FDDC097" w14:textId="0DF828CD">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tpoglavl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V.B izraz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ticle</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swarm</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 engleskom jeziku nije napisan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italic</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stilom</w:t>
      </w:r>
    </w:p>
    <w:p w:rsidR="009302F6" w:rsidP="6AB8E772" w:rsidRDefault="009302F6" w14:paraId="36074B3D" w14:textId="4CC54C3D">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744B8D40" w14:textId="14FE0B88">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Provera sadržajnosti i forme seminarskog rada</w:t>
      </w:r>
    </w:p>
    <w:p w:rsidR="009302F6" w:rsidP="6AB8E772" w:rsidRDefault="009302F6" w14:paraId="7B5E37FF" w14:textId="7C37F6F6">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naslov rada dobro izabran?</w:t>
      </w:r>
    </w:p>
    <w:p w:rsidR="009302F6" w:rsidP="6AB8E772" w:rsidRDefault="009302F6" w14:paraId="5A88B346" w14:textId="4A640B04">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Da, naslov je adekvatan i odgovara onome što je u radu opisano. Jed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dest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je navedena u delu Sitne greške.</w:t>
      </w:r>
    </w:p>
    <w:p w:rsidR="009302F6" w:rsidP="6AB8E772" w:rsidRDefault="009302F6" w14:paraId="2D7AA320" w14:textId="1E973E2A">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3A68C83B" w14:textId="07E303D9">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apstrakt sadrži prave podatke o radu?</w:t>
      </w:r>
    </w:p>
    <w:p w:rsidR="009302F6" w:rsidP="6AB8E772" w:rsidRDefault="009302F6" w14:paraId="4AB0F7F0" w14:textId="37ECCA1E">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apstrakt daje sažetak rada, odnosno osnovne informacije o tome šta rad pokriva.</w:t>
      </w:r>
    </w:p>
    <w:p w:rsidR="009302F6" w:rsidP="6AB8E772" w:rsidRDefault="009302F6" w14:paraId="45A83C91" w14:textId="5668A4B2">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vod uspešno privukao Vašu pažnju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neralni koncept je dobro uveden i rad dobro motivisan, a ciljevi rada eksplicitno naveden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2050B3C9" w14:textId="2F29D004">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uz napomenu da je sugestija za dopunu uvoda data u delu Generalni komentari.</w:t>
      </w:r>
    </w:p>
    <w:p w:rsidR="009302F6" w:rsidP="6AB8E772" w:rsidRDefault="009302F6" w14:paraId="69630369" w14:textId="2B5CE8C4">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67AE9D72" w14:textId="245ACDB9">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struktura rada adekvatna?</w:t>
      </w:r>
    </w:p>
    <w:p w:rsidR="009302F6" w:rsidP="6AB8E772" w:rsidRDefault="009302F6" w14:paraId="4435C370" w14:textId="6A2F0E05">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slovi poglavlja odgovaraju njihovom sadržaju.</w:t>
      </w:r>
    </w:p>
    <w:p w:rsidR="009302F6" w:rsidP="6AB8E772" w:rsidRDefault="009302F6" w14:paraId="21B10AFC" w14:textId="5F85FE9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lak</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li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žak za čitanje?</w:t>
      </w:r>
    </w:p>
    <w:p w:rsidR="009302F6" w:rsidP="6AB8E772" w:rsidRDefault="009302F6" w14:paraId="2A31F1A0" w14:textId="53A92258">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je lak za čitanje, rečenice ne sadrže kompleksne konstrukcije i izraze.</w:t>
      </w:r>
    </w:p>
    <w:p w:rsidR="009302F6" w:rsidP="6AB8E772" w:rsidRDefault="009302F6" w14:paraId="492E556C" w14:textId="0C4A1EE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za razumevanje teksta potrebno predznanje i u kolikoj meri?</w:t>
      </w:r>
    </w:p>
    <w:p w:rsidR="009302F6" w:rsidP="6AB8E772" w:rsidRDefault="009302F6" w14:paraId="460EEE29" w14:textId="4BDA0338">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 jer su problem i algoritam objašnjeni u radu.</w:t>
      </w:r>
    </w:p>
    <w:p w:rsidR="009302F6" w:rsidP="6AB8E772" w:rsidRDefault="009302F6" w14:paraId="63BED90E" w14:textId="38353F0A">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 radu navedena odgovarajuća literatura?</w:t>
      </w:r>
    </w:p>
    <w:p w:rsidR="009302F6" w:rsidP="6AB8E772" w:rsidRDefault="009302F6" w14:paraId="112D816C" w14:textId="7C80CBE5">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vedena literatura je relevantna.</w:t>
      </w:r>
    </w:p>
    <w:p w:rsidR="009302F6" w:rsidP="6AB8E772" w:rsidRDefault="009302F6" w14:paraId="76BFF800" w14:textId="7CDA01D3">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u radu reference korektno navedene?</w:t>
      </w:r>
    </w:p>
    <w:p w:rsidR="009302F6" w:rsidP="6AB8E772" w:rsidRDefault="009302F6" w14:paraId="7F96DFB8" w14:textId="5DF01C5A">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Da. Na par mesta postoje propusti navedeni u delu Generaln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atr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
    <w:p w:rsidR="009302F6" w:rsidP="6AB8E772" w:rsidRDefault="009302F6" w14:paraId="1AFFF51D" w14:textId="6C641AF3">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D87D5E6" w14:textId="674E2A26">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slike i tabele funkcionalne i adekvatne? Da li su sve navedene slike i tabele neophodne? Da li su dovoljno vidljive (dobra rezolucija, slova nisu previše sitn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0744952D" w14:textId="40F521ED">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ke i tabele su adekvatne i doprinose u velikoj meri razumevanju onoga što rad opisuje. Vidljivost je veoma dobra.</w:t>
      </w:r>
    </w:p>
    <w:p w:rsidR="009302F6" w:rsidP="6AB8E772" w:rsidRDefault="009302F6" w14:paraId="478BE107" w14:textId="69D9C18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ve što je navdeno u zaključku sledi iz tela rad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68E52014" w14:textId="3544C58F">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Zaključak pokriva glavne tačke rada i opisuje mogućnosti daljeg razvoja rešenja opisanog u radu.</w:t>
      </w:r>
    </w:p>
    <w:p w:rsidR="009302F6" w:rsidP="6AB8E772" w:rsidRDefault="009302F6" w14:paraId="21EF2169" w14:textId="5F59C70D">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terminologija korektna? Da li su autori demonstrirali poznavanje polja?</w:t>
      </w:r>
    </w:p>
    <w:p w:rsidR="009302F6" w:rsidP="6AB8E772" w:rsidRDefault="009302F6" w14:paraId="05FD2D98" w14:textId="2960359C">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rminologija je korektna, autori su pokazali da su dobro proučili oblast o kojoj pišu.</w:t>
      </w:r>
    </w:p>
    <w:p w:rsidR="009302F6" w:rsidP="6AB8E772" w:rsidRDefault="009302F6" w14:paraId="687A3E7F" w14:textId="29AD145E">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ima suštinskih grešaka i propusta?</w:t>
      </w:r>
    </w:p>
    <w:p w:rsidR="009302F6" w:rsidP="6AB8E772" w:rsidRDefault="009302F6" w14:paraId="61BE024A" w14:textId="1EF621E1">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 Tema je poprilično dobro objašnjena.</w:t>
      </w:r>
    </w:p>
    <w:p w:rsidR="009302F6" w:rsidP="6AB8E772" w:rsidRDefault="009302F6" w14:paraId="3B2118C6" w14:textId="4B5CBD51">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rad sadrži sve neophodne elemente (ključne reči, slike, tabele...)?</w:t>
      </w:r>
    </w:p>
    <w:p w:rsidR="009302F6" w:rsidP="6AB8E772" w:rsidRDefault="009302F6" w14:paraId="4669D578" w14:textId="587AF677">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rad sadrži sve što je potrebno da bi se dobro razumeo.</w:t>
      </w:r>
    </w:p>
    <w:p w:rsidR="009302F6" w:rsidP="6AB8E772" w:rsidRDefault="009302F6" w14:paraId="733312DC" w14:textId="173B5062">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adekvatnog obima (propisan broj reč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3CAA3714" w14:textId="3F694D8E">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w:t>
      </w:r>
    </w:p>
    <w:p w:rsidR="009302F6" w:rsidP="6AB8E772" w:rsidRDefault="009302F6" w14:paraId="0EBDE379" w14:textId="6CE52BE4">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rad adekvatno formatiran?</w:t>
      </w:r>
    </w:p>
    <w:p w:rsidR="009302F6" w:rsidP="6AB8E772" w:rsidRDefault="009302F6" w14:paraId="5BB441AE" w14:textId="5FA5828D">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w:t>
      </w:r>
    </w:p>
    <w:p w:rsidR="009302F6" w:rsidP="6AB8E772" w:rsidRDefault="009302F6" w14:paraId="144FA940" w14:textId="1ECA0F8B">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su sve slike/tabele/literatura referencirane iz teksta?</w:t>
      </w:r>
    </w:p>
    <w:p w:rsidR="009302F6" w:rsidP="6AB8E772" w:rsidRDefault="009302F6" w14:paraId="3ADB5FF7" w14:textId="7D94E836">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vedeno je koju tabelu, odnosno sliku autori predlažu čitaocu da pogleda. Jedna sugestija je navedena u delu Generalni komentari.</w:t>
      </w:r>
    </w:p>
    <w:p w:rsidR="009302F6" w:rsidP="6AB8E772" w:rsidRDefault="009302F6" w14:paraId="1AC5EC6E" w14:textId="7264738B">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A3FA919" w14:textId="0639495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ton autora akademski, neformalan ili me</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avina prethodna dv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335D77A6" w14:textId="3F550977">
      <w:pPr>
        <w:pStyle w:val="bulletlist"/>
        <w:numPr>
          <w:numId w:val="0"/>
        </w:numPr>
        <w:tabs>
          <w:tab w:val="clear" w:leader="none" w:pos="720"/>
          <w:tab w:val="left" w:leader="none" w:pos="288"/>
        </w:tabs>
        <w:spacing w:before="0" w:after="120" w:line="228" w:lineRule="auto"/>
        <w:ind w:left="0" w:firstLine="432"/>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Ton autora je akademski, osim na par mesta navedenih u del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tar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o poglavljima.</w:t>
      </w:r>
    </w:p>
    <w:p w:rsidR="009302F6" w:rsidP="6AB8E772" w:rsidRDefault="009302F6" w14:paraId="7AE95502" w14:textId="2865C09F">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cenite sebe</w:t>
      </w:r>
    </w:p>
    <w:p w:rsidR="009302F6" w:rsidP="6AB8E772" w:rsidRDefault="009302F6" w14:paraId="1099A9A9" w14:textId="58F921A7">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ovu oblast smatram da sam srednje upućena. Nisam detaljno proučavala PSO algoritam ali sam se susrela sa njim i drugim evolutivnim algoritmima na predmetu Nelinearno programiranje i evolutivni algoritmi.</w:t>
      </w:r>
    </w:p>
    <w:p w:rsidR="009302F6" w:rsidP="6AB8E772" w:rsidRDefault="009302F6" w14:paraId="73C31D7D" w14:textId="0A5D8236">
      <w:pPr>
        <w:pStyle w:val="Normal"/>
        <w:tabs>
          <w:tab w:val="clear" w:pos="288"/>
        </w:tabs>
        <w:spacing w:after="200" w:line="276" w:lineRule="auto"/>
        <w:ind w:left="0" w:firstLine="0"/>
        <w:jc w:val="left"/>
      </w:pPr>
    </w:p>
    <w:p w:rsidR="006E3377" w:rsidP="6AB8E772" w:rsidRDefault="006E3377" w14:paraId="1F4F3EFF" w14:textId="77777777" w14:noSpellErr="1">
      <w:pPr>
        <w:pStyle w:val="Heading1"/>
        <w:numPr>
          <w:numId w:val="0"/>
        </w:numPr>
        <w:ind w:left="0"/>
      </w:pPr>
      <w:r w:rsidR="6AB8E772">
        <w:rPr/>
        <w:t>Dodatne izmene</w:t>
      </w:r>
    </w:p>
    <w:p w:rsidRPr="0040615B" w:rsidR="0040615B" w:rsidP="6AB8E772" w:rsidRDefault="0040615B" w14:paraId="600B128F" w14:textId="07898CFC">
      <w:pPr>
        <w:pStyle w:val="Odgovor"/>
        <w:ind w:left="720" w:firstLine="0"/>
      </w:pPr>
      <w:r w:rsidR="6AB8E772">
        <w:rPr/>
        <w:t>//TODO dodati dodatne izmene</w:t>
      </w:r>
    </w:p>
    <w:p w:rsidRPr="0040615B" w:rsidR="0040615B" w:rsidP="6AB8E772" w:rsidRDefault="0040615B" w14:paraId="3E307668" w14:textId="110A6A70">
      <w:pPr>
        <w:pStyle w:val="Normal"/>
        <w:ind w:left="432" w:firstLine="0"/>
        <w:rPr>
          <w:rFonts w:ascii="Times New Roman" w:hAnsi="Times New Roman" w:eastAsia="MS Mincho" w:cs="Times New Roman"/>
          <w:sz w:val="20"/>
          <w:szCs w:val="20"/>
        </w:rPr>
      </w:pPr>
    </w:p>
    <w:sectPr w:rsidRPr="0040615B" w:rsidR="0040615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Times New Roman" w:hAnsi="Times New Roman"/>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Times New Roman" w:hAnsi="Times New Roman"/>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w:abstractNumId="0" w15:restartNumberingAfterBreak="0">
    <w:nsid w:val="09763727"/>
    <w:multiLevelType w:val="hybridMultilevel"/>
    <w:tmpl w:val="F4B6AF00"/>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5268A"/>
    <w:multiLevelType w:val="hybridMultilevel"/>
    <w:tmpl w:val="586693C4"/>
    <w:lvl w:ilvl="0" w:tplc="32845222">
      <w:start w:val="1"/>
      <w:numFmt w:val="decimal"/>
      <w:lvlText w:val="%1."/>
      <w:lvlJc w:val="left"/>
      <w:pPr>
        <w:ind w:left="648" w:hanging="360"/>
      </w:pPr>
      <w:rPr>
        <w:rFonts w:ascii="Times New Roman" w:hAnsi="Times New Roman" w:eastAsia="MS Mincho"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BE67412"/>
    <w:multiLevelType w:val="hybridMultilevel"/>
    <w:tmpl w:val="44D05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50E7E10"/>
    <w:multiLevelType w:val="hybridMultilevel"/>
    <w:tmpl w:val="EB6E8730"/>
    <w:lvl w:ilvl="0" w:tplc="39C215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0855776"/>
    <w:multiLevelType w:val="hybridMultilevel"/>
    <w:tmpl w:val="E73EE786"/>
    <w:lvl w:ilvl="0">
      <w:start w:val="1"/>
      <w:numFmt w:val="decimal"/>
      <w:pStyle w:val="bulletlist"/>
      <w:lvlText w:val="%1."/>
      <w:lvlJc w:val="left"/>
      <w:pPr>
        <w:ind w:left="2592" w:hanging="360"/>
      </w:pPr>
      <w:rPr/>
    </w:lvl>
    <w:lvl w:ilvl="1">
      <w:start w:val="1"/>
      <w:numFmt w:val="lowerLetter"/>
      <w:lvlText w:val="%2."/>
      <w:lvlJc w:val="left"/>
      <w:pPr>
        <w:ind w:left="3312" w:hanging="360"/>
      </w:pPr>
    </w:lvl>
    <w:lvl w:ilvl="2" w:tentative="1">
      <w:start w:val="1"/>
      <w:numFmt w:val="lowerRoman"/>
      <w:lvlText w:val="%3."/>
      <w:lvlJc w:val="right"/>
      <w:pPr>
        <w:ind w:left="4032" w:hanging="180"/>
      </w:pPr>
    </w:lvl>
    <w:lvl w:ilvl="3" w:tentative="1">
      <w:start w:val="1"/>
      <w:numFmt w:val="decimal"/>
      <w:lvlText w:val="%4."/>
      <w:lvlJc w:val="left"/>
      <w:pPr>
        <w:ind w:left="4752" w:hanging="360"/>
      </w:pPr>
    </w:lvl>
    <w:lvl w:ilvl="4" w:tentative="1">
      <w:start w:val="1"/>
      <w:numFmt w:val="lowerLetter"/>
      <w:lvlText w:val="%5."/>
      <w:lvlJc w:val="left"/>
      <w:pPr>
        <w:ind w:left="5472" w:hanging="360"/>
      </w:pPr>
    </w:lvl>
    <w:lvl w:ilvl="5" w:tentative="1">
      <w:start w:val="1"/>
      <w:numFmt w:val="lowerRoman"/>
      <w:lvlText w:val="%6."/>
      <w:lvlJc w:val="right"/>
      <w:pPr>
        <w:ind w:left="6192" w:hanging="180"/>
      </w:pPr>
    </w:lvl>
    <w:lvl w:ilvl="6" w:tentative="1">
      <w:start w:val="1"/>
      <w:numFmt w:val="decimal"/>
      <w:lvlText w:val="%7."/>
      <w:lvlJc w:val="left"/>
      <w:pPr>
        <w:ind w:left="6912" w:hanging="360"/>
      </w:pPr>
    </w:lvl>
    <w:lvl w:ilvl="7" w:tentative="1">
      <w:start w:val="1"/>
      <w:numFmt w:val="lowerLetter"/>
      <w:lvlText w:val="%8."/>
      <w:lvlJc w:val="left"/>
      <w:pPr>
        <w:ind w:left="7632" w:hanging="360"/>
      </w:pPr>
    </w:lvl>
    <w:lvl w:ilvl="8" w:tentative="1">
      <w:start w:val="1"/>
      <w:numFmt w:val="lowerRoman"/>
      <w:lvlText w:val="%9."/>
      <w:lvlJc w:val="right"/>
      <w:pPr>
        <w:ind w:left="8352" w:hanging="180"/>
      </w:pPr>
    </w:lvl>
  </w:abstractNum>
  <w:abstractNum w:abstractNumId="6" w15:restartNumberingAfterBreak="0">
    <w:nsid w:val="5B447BA6"/>
    <w:multiLevelType w:val="hybridMultilevel"/>
    <w:tmpl w:val="9B7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97BD5"/>
    <w:multiLevelType w:val="hybridMultilevel"/>
    <w:tmpl w:val="D338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74B01"/>
    <w:multiLevelType w:val="hybridMultilevel"/>
    <w:tmpl w:val="7D686A52"/>
    <w:lvl w:ilvl="0" w:tplc="39C215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
    <w:abstractNumId w:val="7"/>
  </w:num>
  <w:num w:numId="2">
    <w:abstractNumId w:val="1"/>
  </w:num>
  <w:num w:numId="3">
    <w:abstractNumId w:val="2"/>
  </w:num>
  <w:num w:numId="4">
    <w:abstractNumId w:val="0"/>
  </w:num>
  <w:num w:numId="5">
    <w:abstractNumId w:val="4"/>
  </w:num>
  <w:num w:numId="6">
    <w:abstractNumId w:val="8"/>
  </w:num>
  <w:num w:numId="7">
    <w:abstractNumId w:val="5"/>
  </w:num>
  <w:num w:numId="8">
    <w:abstractNumId w:val="3"/>
  </w:num>
  <w:num w:numId="9">
    <w:abstractNumId w:val="3"/>
  </w:num>
  <w:num w:numId="10">
    <w:abstractNumId w:val="5"/>
  </w:num>
  <w:num w:numId="11">
    <w:abstractNumId w:val="6"/>
  </w:num>
  <w:num w:numId="12">
    <w:abstractNumId w:val="5"/>
    <w:lvlOverride w:ilv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9A"/>
    <w:rsid w:val="00001A0A"/>
    <w:rsid w:val="00015427"/>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21296A"/>
    <w:rsid w:val="0023350D"/>
    <w:rsid w:val="00233744"/>
    <w:rsid w:val="00253E54"/>
    <w:rsid w:val="002A0D4C"/>
    <w:rsid w:val="002B4436"/>
    <w:rsid w:val="002C7C14"/>
    <w:rsid w:val="002F4EEA"/>
    <w:rsid w:val="002F5A20"/>
    <w:rsid w:val="00306DB5"/>
    <w:rsid w:val="0034059A"/>
    <w:rsid w:val="003430F4"/>
    <w:rsid w:val="00356E1B"/>
    <w:rsid w:val="0036445C"/>
    <w:rsid w:val="00380F83"/>
    <w:rsid w:val="00393406"/>
    <w:rsid w:val="00397BB1"/>
    <w:rsid w:val="003B7A9C"/>
    <w:rsid w:val="003C0C35"/>
    <w:rsid w:val="003E2195"/>
    <w:rsid w:val="003E5638"/>
    <w:rsid w:val="0040615B"/>
    <w:rsid w:val="004118F2"/>
    <w:rsid w:val="004274CD"/>
    <w:rsid w:val="00427AD7"/>
    <w:rsid w:val="00454A10"/>
    <w:rsid w:val="00456F98"/>
    <w:rsid w:val="0046665D"/>
    <w:rsid w:val="004818EC"/>
    <w:rsid w:val="004875A2"/>
    <w:rsid w:val="004A6CFF"/>
    <w:rsid w:val="004B5672"/>
    <w:rsid w:val="004D1AFC"/>
    <w:rsid w:val="004E7DC4"/>
    <w:rsid w:val="00510D72"/>
    <w:rsid w:val="005269CC"/>
    <w:rsid w:val="00553155"/>
    <w:rsid w:val="005A049B"/>
    <w:rsid w:val="005D430A"/>
    <w:rsid w:val="00615E71"/>
    <w:rsid w:val="00620F84"/>
    <w:rsid w:val="006329AE"/>
    <w:rsid w:val="0064752F"/>
    <w:rsid w:val="00663DA5"/>
    <w:rsid w:val="0066445A"/>
    <w:rsid w:val="006A425E"/>
    <w:rsid w:val="006B1FAB"/>
    <w:rsid w:val="006D1438"/>
    <w:rsid w:val="006E3377"/>
    <w:rsid w:val="0073257F"/>
    <w:rsid w:val="0073332D"/>
    <w:rsid w:val="007336C9"/>
    <w:rsid w:val="007733FE"/>
    <w:rsid w:val="007819B9"/>
    <w:rsid w:val="00793E15"/>
    <w:rsid w:val="007D78CF"/>
    <w:rsid w:val="0081233A"/>
    <w:rsid w:val="00820F9F"/>
    <w:rsid w:val="008B0ACC"/>
    <w:rsid w:val="008D68B5"/>
    <w:rsid w:val="008E77A8"/>
    <w:rsid w:val="00901D46"/>
    <w:rsid w:val="009302F6"/>
    <w:rsid w:val="009330B3"/>
    <w:rsid w:val="00943AED"/>
    <w:rsid w:val="009459D8"/>
    <w:rsid w:val="00977085"/>
    <w:rsid w:val="00982E67"/>
    <w:rsid w:val="00995C3F"/>
    <w:rsid w:val="009A033E"/>
    <w:rsid w:val="009A1475"/>
    <w:rsid w:val="009A4AF9"/>
    <w:rsid w:val="009C3B60"/>
    <w:rsid w:val="009E6890"/>
    <w:rsid w:val="009F2254"/>
    <w:rsid w:val="00A056F7"/>
    <w:rsid w:val="00A07D9E"/>
    <w:rsid w:val="00A13451"/>
    <w:rsid w:val="00B1788E"/>
    <w:rsid w:val="00B36AEF"/>
    <w:rsid w:val="00B377CB"/>
    <w:rsid w:val="00B4048B"/>
    <w:rsid w:val="00B45175"/>
    <w:rsid w:val="00B5375E"/>
    <w:rsid w:val="00B74A4C"/>
    <w:rsid w:val="00B95D57"/>
    <w:rsid w:val="00BA3775"/>
    <w:rsid w:val="00BE7A4C"/>
    <w:rsid w:val="00BF3D9B"/>
    <w:rsid w:val="00C30589"/>
    <w:rsid w:val="00C57325"/>
    <w:rsid w:val="00C76BD6"/>
    <w:rsid w:val="00C76C64"/>
    <w:rsid w:val="00C771EF"/>
    <w:rsid w:val="00C828F0"/>
    <w:rsid w:val="00C911EB"/>
    <w:rsid w:val="00CB7E5E"/>
    <w:rsid w:val="00CD0597"/>
    <w:rsid w:val="00CE092E"/>
    <w:rsid w:val="00CF3151"/>
    <w:rsid w:val="00D0332E"/>
    <w:rsid w:val="00D35F32"/>
    <w:rsid w:val="00D439E3"/>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6AB8E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BB75"/>
  <w15:docId w15:val="{2E2E5D0D-28B7-49E9-BDB5-45FE7E395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4A4C"/>
    <w:pPr>
      <w:tabs>
        <w:tab w:val="left" w:pos="288"/>
      </w:tabs>
      <w:spacing w:after="40" w:line="228" w:lineRule="auto"/>
      <w:ind w:left="1440" w:firstLine="540"/>
      <w:jc w:val="both"/>
    </w:pPr>
    <w:rPr>
      <w:rFonts w:ascii="Times New Roman" w:hAnsi="Times New Roman" w:eastAsia="MS Mincho" w:cs="Times New Roman"/>
      <w:spacing w:val="-1"/>
      <w:sz w:val="20"/>
      <w:szCs w:val="20"/>
      <w:lang w:val="sr-Latn-RS"/>
    </w:rPr>
  </w:style>
  <w:style w:type="paragraph" w:styleId="Heading1">
    <w:name w:val="heading 1"/>
    <w:basedOn w:val="Normal"/>
    <w:next w:val="Normal"/>
    <w:link w:val="Heading1Char"/>
    <w:uiPriority w:val="99"/>
    <w:qFormat/>
    <w:rsid w:val="00E27FC8"/>
    <w:pPr>
      <w:keepNext/>
      <w:keepLines/>
      <w:numPr>
        <w:numId w:val="8"/>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8"/>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8"/>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8"/>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8"/>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8"/>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8"/>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8"/>
      </w:numPr>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8"/>
      </w:numPr>
      <w:spacing w:before="200" w:after="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4059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4059A"/>
    <w:rPr>
      <w:rFonts w:asciiTheme="majorHAnsi" w:hAnsiTheme="majorHAnsi" w:eastAsiaTheme="majorEastAsia" w:cstheme="majorBidi"/>
      <w:color w:val="17365D" w:themeColor="text2" w:themeShade="BF"/>
      <w:spacing w:val="5"/>
      <w:kern w:val="28"/>
      <w:sz w:val="52"/>
      <w:szCs w:val="52"/>
    </w:rPr>
  </w:style>
  <w:style w:type="paragraph" w:styleId="papertitle" w:customStyle="1">
    <w:name w:val="paper title"/>
    <w:uiPriority w:val="99"/>
    <w:rsid w:val="0034059A"/>
    <w:pPr>
      <w:spacing w:after="120" w:line="240" w:lineRule="auto"/>
      <w:jc w:val="center"/>
    </w:pPr>
    <w:rPr>
      <w:rFonts w:ascii="Times New Roman" w:hAnsi="Times New Roman" w:eastAsia="Times New Roman" w:cs="Times New Roman"/>
      <w:bCs/>
      <w:noProof/>
      <w:sz w:val="48"/>
      <w:szCs w:val="48"/>
    </w:rPr>
  </w:style>
  <w:style w:type="paragraph" w:styleId="Author" w:customStyle="1">
    <w:name w:val="Author"/>
    <w:uiPriority w:val="99"/>
    <w:rsid w:val="0034059A"/>
    <w:pPr>
      <w:spacing w:before="360" w:after="40" w:line="240" w:lineRule="auto"/>
      <w:jc w:val="center"/>
    </w:pPr>
    <w:rPr>
      <w:rFonts w:ascii="Times New Roman" w:hAnsi="Times New Roman" w:eastAsia="Times New Roman" w:cs="Times New Roman"/>
      <w:noProof/>
    </w:rPr>
  </w:style>
  <w:style w:type="table" w:styleId="TableGrid">
    <w:name w:val="Table Grid"/>
    <w:basedOn w:val="TableNormal"/>
    <w:uiPriority w:val="59"/>
    <w:rsid w:val="003405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iliation" w:customStyle="1">
    <w:name w:val="Affiliation"/>
    <w:uiPriority w:val="99"/>
    <w:rsid w:val="009A1475"/>
    <w:pPr>
      <w:spacing w:after="0" w:line="240" w:lineRule="auto"/>
      <w:jc w:val="center"/>
    </w:pPr>
    <w:rPr>
      <w:rFonts w:ascii="Times New Roman" w:hAnsi="Times New Roman" w:eastAsia="Times New Roman" w:cs="Times New Roman"/>
      <w:sz w:val="20"/>
      <w:szCs w:val="20"/>
    </w:rPr>
  </w:style>
  <w:style w:type="character" w:styleId="Heading1Char" w:customStyle="1">
    <w:name w:val="Heading 1 Char"/>
    <w:basedOn w:val="DefaultParagraphFont"/>
    <w:link w:val="Heading1"/>
    <w:uiPriority w:val="99"/>
    <w:rsid w:val="00E27FC8"/>
    <w:rPr>
      <w:rFonts w:ascii="Times New Roman" w:hAnsi="Times New Roman" w:eastAsia="MS Mincho" w:cs="Times New Roman"/>
      <w:smallCaps/>
      <w:noProof/>
      <w:sz w:val="28"/>
      <w:szCs w:val="20"/>
      <w:lang w:val="sr-Latn-RS"/>
    </w:rPr>
  </w:style>
  <w:style w:type="paragraph" w:styleId="BodyText">
    <w:name w:val="Body Text"/>
    <w:basedOn w:val="Normal"/>
    <w:link w:val="BodyTextChar"/>
    <w:uiPriority w:val="99"/>
    <w:rsid w:val="0016350E"/>
  </w:style>
  <w:style w:type="character" w:styleId="BodyTextChar" w:customStyle="1">
    <w:name w:val="Body Text Char"/>
    <w:basedOn w:val="DefaultParagraphFont"/>
    <w:link w:val="BodyText"/>
    <w:uiPriority w:val="99"/>
    <w:rsid w:val="0016350E"/>
    <w:rPr>
      <w:rFonts w:ascii="Times New Roman" w:hAnsi="Times New Roman" w:eastAsia="MS Mincho"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styleId="bulletlist" w:customStyle="1">
    <w:name w:val="bullet list"/>
    <w:basedOn w:val="BodyText"/>
    <w:rsid w:val="004875A2"/>
    <w:pPr>
      <w:numPr>
        <w:numId w:val="7"/>
      </w:numPr>
    </w:pPr>
    <w:rPr>
      <w:lang w:val="en-US"/>
    </w:rPr>
  </w:style>
  <w:style w:type="character" w:styleId="Heading2Char" w:customStyle="1">
    <w:name w:val="Heading 2 Char"/>
    <w:basedOn w:val="DefaultParagraphFont"/>
    <w:link w:val="Heading2"/>
    <w:uiPriority w:val="9"/>
    <w:rsid w:val="00E27FC8"/>
    <w:rPr>
      <w:rFonts w:ascii="Times New Roman" w:hAnsi="Times New Roman" w:cs="Times New Roman" w:eastAsiaTheme="majorEastAsia"/>
      <w:b/>
      <w:bCs/>
      <w:smallCaps/>
      <w:spacing w:val="-1"/>
      <w:sz w:val="20"/>
      <w:szCs w:val="20"/>
      <w:lang w:val="sr-Latn-RS"/>
    </w:rPr>
  </w:style>
  <w:style w:type="character" w:styleId="Heading3Char" w:customStyle="1">
    <w:name w:val="Heading 3 Char"/>
    <w:basedOn w:val="DefaultParagraphFont"/>
    <w:link w:val="Heading3"/>
    <w:uiPriority w:val="9"/>
    <w:rsid w:val="00E27FC8"/>
    <w:rPr>
      <w:rFonts w:asciiTheme="majorHAnsi" w:hAnsiTheme="majorHAnsi" w:eastAsiaTheme="majorEastAsia" w:cstheme="majorBidi"/>
      <w:b/>
      <w:bCs/>
      <w:color w:val="4F81BD" w:themeColor="accent1"/>
      <w:spacing w:val="-1"/>
      <w:sz w:val="20"/>
      <w:szCs w:val="20"/>
      <w:lang w:val="sr-Latn-RS"/>
    </w:rPr>
  </w:style>
  <w:style w:type="character" w:styleId="Heading4Char" w:customStyle="1">
    <w:name w:val="Heading 4 Char"/>
    <w:basedOn w:val="DefaultParagraphFont"/>
    <w:link w:val="Heading4"/>
    <w:uiPriority w:val="9"/>
    <w:semiHidden/>
    <w:rsid w:val="00E27FC8"/>
    <w:rPr>
      <w:rFonts w:asciiTheme="majorHAnsi" w:hAnsiTheme="majorHAnsi" w:eastAsiaTheme="majorEastAsia" w:cstheme="majorBidi"/>
      <w:b/>
      <w:bCs/>
      <w:i/>
      <w:iCs/>
      <w:color w:val="4F81BD" w:themeColor="accent1"/>
      <w:spacing w:val="-1"/>
      <w:sz w:val="20"/>
      <w:szCs w:val="20"/>
      <w:lang w:val="sr-Latn-RS"/>
    </w:rPr>
  </w:style>
  <w:style w:type="character" w:styleId="Heading5Char" w:customStyle="1">
    <w:name w:val="Heading 5 Char"/>
    <w:basedOn w:val="DefaultParagraphFont"/>
    <w:link w:val="Heading5"/>
    <w:uiPriority w:val="9"/>
    <w:semiHidden/>
    <w:rsid w:val="00E27FC8"/>
    <w:rPr>
      <w:rFonts w:asciiTheme="majorHAnsi" w:hAnsiTheme="majorHAnsi" w:eastAsiaTheme="majorEastAsia" w:cstheme="majorBidi"/>
      <w:color w:val="243F60" w:themeColor="accent1" w:themeShade="7F"/>
      <w:spacing w:val="-1"/>
      <w:sz w:val="20"/>
      <w:szCs w:val="20"/>
      <w:lang w:val="sr-Latn-RS"/>
    </w:rPr>
  </w:style>
  <w:style w:type="character" w:styleId="Heading6Char" w:customStyle="1">
    <w:name w:val="Heading 6 Char"/>
    <w:basedOn w:val="DefaultParagraphFont"/>
    <w:link w:val="Heading6"/>
    <w:uiPriority w:val="9"/>
    <w:semiHidden/>
    <w:rsid w:val="00E27FC8"/>
    <w:rPr>
      <w:rFonts w:asciiTheme="majorHAnsi" w:hAnsiTheme="majorHAnsi" w:eastAsiaTheme="majorEastAsia" w:cstheme="majorBidi"/>
      <w:i/>
      <w:iCs/>
      <w:color w:val="243F60" w:themeColor="accent1" w:themeShade="7F"/>
      <w:spacing w:val="-1"/>
      <w:sz w:val="20"/>
      <w:szCs w:val="20"/>
      <w:lang w:val="sr-Latn-RS"/>
    </w:rPr>
  </w:style>
  <w:style w:type="character" w:styleId="Heading7Char" w:customStyle="1">
    <w:name w:val="Heading 7 Char"/>
    <w:basedOn w:val="DefaultParagraphFont"/>
    <w:link w:val="Heading7"/>
    <w:uiPriority w:val="9"/>
    <w:semiHidden/>
    <w:rsid w:val="00E27FC8"/>
    <w:rPr>
      <w:rFonts w:asciiTheme="majorHAnsi" w:hAnsiTheme="majorHAnsi" w:eastAsiaTheme="majorEastAsia" w:cstheme="majorBidi"/>
      <w:i/>
      <w:iCs/>
      <w:color w:val="404040" w:themeColor="text1" w:themeTint="BF"/>
      <w:spacing w:val="-1"/>
      <w:sz w:val="20"/>
      <w:szCs w:val="20"/>
      <w:lang w:val="sr-Latn-RS"/>
    </w:rPr>
  </w:style>
  <w:style w:type="character" w:styleId="Heading8Char" w:customStyle="1">
    <w:name w:val="Heading 8 Char"/>
    <w:basedOn w:val="DefaultParagraphFont"/>
    <w:link w:val="Heading8"/>
    <w:uiPriority w:val="9"/>
    <w:semiHidden/>
    <w:rsid w:val="00E27FC8"/>
    <w:rPr>
      <w:rFonts w:asciiTheme="majorHAnsi" w:hAnsiTheme="majorHAnsi" w:eastAsiaTheme="majorEastAsia" w:cstheme="majorBidi"/>
      <w:color w:val="404040" w:themeColor="text1" w:themeTint="BF"/>
      <w:spacing w:val="-1"/>
      <w:sz w:val="20"/>
      <w:szCs w:val="20"/>
      <w:lang w:val="sr-Latn-RS"/>
    </w:rPr>
  </w:style>
  <w:style w:type="character" w:styleId="Heading9Char" w:customStyle="1">
    <w:name w:val="Heading 9 Char"/>
    <w:basedOn w:val="DefaultParagraphFont"/>
    <w:link w:val="Heading9"/>
    <w:uiPriority w:val="9"/>
    <w:semiHidden/>
    <w:rsid w:val="00E27FC8"/>
    <w:rPr>
      <w:rFonts w:asciiTheme="majorHAnsi" w:hAnsiTheme="majorHAnsi" w:eastAsiaTheme="majorEastAsia" w:cstheme="majorBidi"/>
      <w:i/>
      <w:iCs/>
      <w:color w:val="404040" w:themeColor="text1" w:themeTint="BF"/>
      <w:spacing w:val="-1"/>
      <w:sz w:val="20"/>
      <w:szCs w:val="20"/>
      <w:lang w:val="sr-Latn-RS"/>
    </w:rPr>
  </w:style>
  <w:style w:type="paragraph" w:styleId="Odgovor" w:customStyle="1">
    <w:name w:val="Odgovor"/>
    <w:basedOn w:val="Normal"/>
    <w:link w:val="OdgovorChar"/>
    <w:qFormat/>
    <w:rsid w:val="00233744"/>
    <w:pPr>
      <w:spacing w:after="120"/>
      <w:ind w:left="0" w:firstLine="547"/>
    </w:pPr>
    <w:rPr>
      <w:color w:val="0070C0"/>
    </w:rPr>
  </w:style>
  <w:style w:type="character" w:styleId="OdgovorChar" w:customStyle="1">
    <w:name w:val="Odgovor Char"/>
    <w:basedOn w:val="DefaultParagraphFont"/>
    <w:link w:val="Odgovor"/>
    <w:rsid w:val="00233744"/>
    <w:rPr>
      <w:rFonts w:ascii="Times New Roman" w:hAnsi="Times New Roman" w:eastAsia="MS Mincho" w:cs="Times New Roman"/>
      <w:color w:val="0070C0"/>
      <w:spacing w:val="-1"/>
      <w:sz w:val="20"/>
      <w:szCs w:val="20"/>
      <w:lang w:val="sr-Latn-R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dusanbrk@gmail.com" TargetMode="External" Id="Re381870a5786420e" /><Relationship Type="http://schemas.openxmlformats.org/officeDocument/2006/relationships/hyperlink" Target="mailto:filip.zivanac@gmail.com" TargetMode="External" Id="Rd720e46176664515" /><Relationship Type="http://schemas.openxmlformats.org/officeDocument/2006/relationships/hyperlink" Target="mailto:szabadib.laci999@gmail.com" TargetMode="External" Id="R9ff3ae8c0bc646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A750-0AB9-4796-926E-DEBBBCBB7D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lena</dc:creator>
  <lastModifiedBy>laci szabadi</lastModifiedBy>
  <revision>154</revision>
  <lastPrinted>2018-02-14T11:29:00.0000000Z</lastPrinted>
  <dcterms:created xsi:type="dcterms:W3CDTF">2016-04-28T13:37:00.0000000Z</dcterms:created>
  <dcterms:modified xsi:type="dcterms:W3CDTF">2021-05-03T21:31:27.8670437Z</dcterms:modified>
</coreProperties>
</file>